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E53" w14:textId="66E2439A" w:rsidR="00BF33EF" w:rsidRPr="00770160" w:rsidRDefault="00BF33EF" w:rsidP="00701E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7050377"/>
      <w:r w:rsidRPr="00770160">
        <w:rPr>
          <w:rFonts w:ascii="Times New Roman" w:hAnsi="Times New Roman" w:cs="Times New Roman"/>
          <w:color w:val="000000" w:themeColor="text1"/>
          <w:sz w:val="24"/>
          <w:szCs w:val="24"/>
        </w:rPr>
        <w:t>ПЛАН-ГРАФИК</w:t>
      </w:r>
    </w:p>
    <w:p w14:paraId="6C74E471" w14:textId="77777777" w:rsidR="00C93BF3" w:rsidRPr="00770160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770160">
        <w:rPr>
          <w:color w:val="000000" w:themeColor="text1"/>
          <w:sz w:val="24"/>
          <w:szCs w:val="24"/>
        </w:rPr>
        <w:t xml:space="preserve">региональных мероприятий по выявлению выдающихся способностей </w:t>
      </w:r>
    </w:p>
    <w:p w14:paraId="75C2A915" w14:textId="4BF107ED" w:rsidR="00BF33EF" w:rsidRPr="00770160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770160">
        <w:rPr>
          <w:color w:val="000000" w:themeColor="text1"/>
          <w:sz w:val="24"/>
          <w:szCs w:val="24"/>
        </w:rPr>
        <w:t>и высокой мотивации</w:t>
      </w:r>
      <w:r w:rsidR="00C93BF3" w:rsidRPr="00770160">
        <w:rPr>
          <w:color w:val="000000" w:themeColor="text1"/>
          <w:sz w:val="24"/>
          <w:szCs w:val="24"/>
        </w:rPr>
        <w:t xml:space="preserve"> </w:t>
      </w:r>
      <w:r w:rsidRPr="00770160">
        <w:rPr>
          <w:color w:val="000000" w:themeColor="text1"/>
          <w:sz w:val="24"/>
          <w:szCs w:val="24"/>
        </w:rPr>
        <w:t>у детей и молодежи в Волгоградской области на 202</w:t>
      </w:r>
      <w:r w:rsidR="00BF2CB8" w:rsidRPr="00770160">
        <w:rPr>
          <w:color w:val="000000" w:themeColor="text1"/>
          <w:sz w:val="24"/>
          <w:szCs w:val="24"/>
        </w:rPr>
        <w:t>3</w:t>
      </w:r>
      <w:r w:rsidRPr="00770160">
        <w:rPr>
          <w:color w:val="000000" w:themeColor="text1"/>
          <w:sz w:val="24"/>
          <w:szCs w:val="24"/>
        </w:rPr>
        <w:t xml:space="preserve"> год</w:t>
      </w:r>
    </w:p>
    <w:p w14:paraId="47DD89A2" w14:textId="77777777" w:rsidR="00BF33EF" w:rsidRPr="00770160" w:rsidRDefault="00BF33EF" w:rsidP="00701EB4">
      <w:pPr>
        <w:pStyle w:val="3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2126"/>
      </w:tblGrid>
      <w:tr w:rsidR="008C10EA" w:rsidRPr="00770160" w14:paraId="096C9111" w14:textId="77777777" w:rsidTr="00EF2D96">
        <w:tc>
          <w:tcPr>
            <w:tcW w:w="562" w:type="dxa"/>
          </w:tcPr>
          <w:p w14:paraId="18F5E133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BCD10BC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14:paraId="7507C067" w14:textId="77777777" w:rsidR="00BF33EF" w:rsidRPr="00770160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456D33E4" w14:textId="77777777" w:rsidR="00BF33EF" w:rsidRPr="00770160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роведения</w:t>
            </w:r>
          </w:p>
        </w:tc>
      </w:tr>
      <w:tr w:rsidR="008C10EA" w:rsidRPr="00770160" w14:paraId="0367A795" w14:textId="77777777" w:rsidTr="00EF2D96">
        <w:trPr>
          <w:trHeight w:val="345"/>
        </w:trPr>
        <w:tc>
          <w:tcPr>
            <w:tcW w:w="562" w:type="dxa"/>
          </w:tcPr>
          <w:p w14:paraId="2505E77C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4678" w:type="dxa"/>
          </w:tcPr>
          <w:p w14:paraId="6E8E3D43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552" w:type="dxa"/>
          </w:tcPr>
          <w:p w14:paraId="61D11C8A" w14:textId="77777777" w:rsidR="00BF33EF" w:rsidRPr="00770160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14:paraId="2E40B4DF" w14:textId="729D4BFC" w:rsidR="00BF33EF" w:rsidRPr="00770160" w:rsidRDefault="002225E6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F33EF"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Ⅴ</w:t>
            </w:r>
            <w:proofErr w:type="spellEnd"/>
          </w:p>
        </w:tc>
      </w:tr>
      <w:tr w:rsidR="008C10EA" w:rsidRPr="00770160" w14:paraId="3E9F923C" w14:textId="77777777" w:rsidTr="00EF2D96">
        <w:tc>
          <w:tcPr>
            <w:tcW w:w="562" w:type="dxa"/>
          </w:tcPr>
          <w:p w14:paraId="0B40FFB2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9E1186" w14:textId="3A422A82" w:rsidR="00460520" w:rsidRPr="000F1EFB" w:rsidRDefault="00460520" w:rsidP="000F1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трек (конкурс) Всероссийского конкурса научно-технологических проектов "Большие вызовы" в 2022-2023 учебном году Волгоградской области</w:t>
            </w:r>
          </w:p>
        </w:tc>
        <w:tc>
          <w:tcPr>
            <w:tcW w:w="2552" w:type="dxa"/>
          </w:tcPr>
          <w:p w14:paraId="3709584D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61334EB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D4FAC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0.11.2022-</w:t>
            </w:r>
          </w:p>
          <w:p w14:paraId="5436612F" w14:textId="263E1CF9" w:rsidR="0046052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20.05.2023</w:t>
            </w:r>
          </w:p>
          <w:p w14:paraId="37EA4104" w14:textId="77777777" w:rsidR="00A6168E" w:rsidRPr="00770160" w:rsidRDefault="00A6168E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9E20327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0EA" w:rsidRPr="00770160" w14:paraId="16BE1B55" w14:textId="77777777" w:rsidTr="00EF2D96">
        <w:tc>
          <w:tcPr>
            <w:tcW w:w="562" w:type="dxa"/>
          </w:tcPr>
          <w:p w14:paraId="14417740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88989C" w14:textId="1EAFB0BC" w:rsidR="00460520" w:rsidRPr="000F1EFB" w:rsidRDefault="0046052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й и региональный этапы </w:t>
            </w:r>
            <w:r w:rsidR="00CD26F0"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ы, 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XV Южно-Российской межрегиональной олимпиады школьников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D26F0"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2022-2023 учебном году на площадке отборочного этапа ГБДОУ ВО </w:t>
            </w:r>
            <w:r w:rsidR="00CD26F0"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D26F0"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="00CD26F0"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="00CD26F0"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168E"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</w:p>
        </w:tc>
        <w:tc>
          <w:tcPr>
            <w:tcW w:w="2552" w:type="dxa"/>
          </w:tcPr>
          <w:p w14:paraId="2BAC7E98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138157C7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АОУ ВО "ЮФУ";</w:t>
            </w:r>
          </w:p>
          <w:p w14:paraId="495361A7" w14:textId="64111680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Институт художественного образования ФГБОУ ВО "ВГСПУ"</w:t>
            </w:r>
          </w:p>
        </w:tc>
        <w:tc>
          <w:tcPr>
            <w:tcW w:w="2126" w:type="dxa"/>
          </w:tcPr>
          <w:p w14:paraId="47CB7920" w14:textId="77777777" w:rsidR="005D5280" w:rsidRPr="00770160" w:rsidRDefault="00460520" w:rsidP="005D528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1A16" w:rsidRPr="00770160">
              <w:rPr>
                <w:color w:val="000000" w:themeColor="text1"/>
                <w:sz w:val="26"/>
                <w:szCs w:val="26"/>
              </w:rPr>
              <w:t>15.11.2022-</w:t>
            </w:r>
            <w:r w:rsidR="00601A16" w:rsidRPr="00770160">
              <w:rPr>
                <w:color w:val="000000" w:themeColor="text1"/>
                <w:sz w:val="26"/>
                <w:szCs w:val="26"/>
                <w:lang w:eastAsia="ru-RU"/>
              </w:rPr>
              <w:t xml:space="preserve"> 09.02.2023</w:t>
            </w:r>
          </w:p>
          <w:p w14:paraId="1ED61A5D" w14:textId="6C9B3EB8" w:rsidR="005D5280" w:rsidRPr="00770160" w:rsidRDefault="005D5280" w:rsidP="003A60DE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70160">
              <w:rPr>
                <w:color w:val="000000" w:themeColor="text1"/>
                <w:sz w:val="26"/>
                <w:szCs w:val="26"/>
                <w:lang w:eastAsia="ru-RU"/>
              </w:rPr>
              <w:t>(02.01.2023-08.01.2023)</w:t>
            </w:r>
          </w:p>
        </w:tc>
      </w:tr>
      <w:tr w:rsidR="008C10EA" w:rsidRPr="00770160" w14:paraId="06F6945A" w14:textId="77777777" w:rsidTr="00EF2D96">
        <w:tc>
          <w:tcPr>
            <w:tcW w:w="562" w:type="dxa"/>
          </w:tcPr>
          <w:p w14:paraId="76F732D0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655685" w14:textId="1DD0665E" w:rsidR="00460520" w:rsidRPr="000F1EFB" w:rsidRDefault="0046052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>Региональный конкурс школьных проектов медико-биологической направленности для обучающихся 8-11 классов</w:t>
            </w:r>
          </w:p>
        </w:tc>
        <w:tc>
          <w:tcPr>
            <w:tcW w:w="2552" w:type="dxa"/>
          </w:tcPr>
          <w:p w14:paraId="6C56BA43" w14:textId="12096698" w:rsidR="00762B33" w:rsidRPr="00770160" w:rsidRDefault="00530FC7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pacing w:val="-2"/>
                <w:sz w:val="24"/>
                <w:szCs w:val="24"/>
              </w:rPr>
              <w:t xml:space="preserve">ЦДО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Предуниверсарий</w:t>
            </w:r>
            <w:proofErr w:type="spellEnd"/>
            <w:r w:rsidRPr="007701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0173EE0A" w14:textId="2388688E" w:rsidR="00460520" w:rsidRPr="00770160" w:rsidRDefault="00460520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ФГБОУ ВО</w:t>
            </w:r>
            <w:r w:rsidR="0095252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02074" w:rsidRPr="00770160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70160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3EB4D0A8" w14:textId="577F9F5E" w:rsidR="00460520" w:rsidRPr="00770160" w:rsidRDefault="00460520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2126" w:type="dxa"/>
          </w:tcPr>
          <w:p w14:paraId="5611B9A8" w14:textId="77777777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.01.2023- 24.04.2023</w:t>
            </w:r>
          </w:p>
          <w:p w14:paraId="39B59A8B" w14:textId="4E5E212D" w:rsidR="00460520" w:rsidRPr="00770160" w:rsidRDefault="00E348C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C10EA" w:rsidRPr="00770160" w14:paraId="70822BC6" w14:textId="77777777" w:rsidTr="00EF2D96">
        <w:tc>
          <w:tcPr>
            <w:tcW w:w="562" w:type="dxa"/>
          </w:tcPr>
          <w:p w14:paraId="6FB8718C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B125B1" w14:textId="3A4FE62D" w:rsidR="00460520" w:rsidRPr="000F1EFB" w:rsidRDefault="00C40D9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bCs/>
                <w:color w:val="000000" w:themeColor="text1"/>
                <w:sz w:val="24"/>
                <w:szCs w:val="24"/>
              </w:rPr>
              <w:t>XIV</w:t>
            </w:r>
            <w:r w:rsidRPr="000F1EF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юношеских исследовательских работ имени</w:t>
            </w:r>
            <w:r w:rsidR="0002363B" w:rsidRPr="000F1E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</w:rPr>
              <w:t>В.И. Вернадского</w:t>
            </w:r>
          </w:p>
          <w:p w14:paraId="11E90751" w14:textId="77777777" w:rsidR="00460520" w:rsidRPr="000F1EFB" w:rsidRDefault="0046052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CA60DB" w14:textId="68FFB21E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2126" w:type="dxa"/>
          </w:tcPr>
          <w:p w14:paraId="75F26E66" w14:textId="60C51A89" w:rsidR="00460520" w:rsidRPr="00770160" w:rsidRDefault="00C40D9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</w:t>
            </w:r>
            <w:r w:rsidR="00460520" w:rsidRPr="00770160">
              <w:rPr>
                <w:color w:val="000000" w:themeColor="text1"/>
                <w:sz w:val="24"/>
                <w:szCs w:val="24"/>
              </w:rPr>
              <w:t>.01.2023- 22.02.2023</w:t>
            </w:r>
          </w:p>
        </w:tc>
      </w:tr>
      <w:tr w:rsidR="008C10EA" w:rsidRPr="00770160" w14:paraId="3513B8E9" w14:textId="77777777" w:rsidTr="00EF2D96">
        <w:tc>
          <w:tcPr>
            <w:tcW w:w="562" w:type="dxa"/>
          </w:tcPr>
          <w:p w14:paraId="6F523100" w14:textId="77777777" w:rsidR="00460520" w:rsidRPr="00770160" w:rsidRDefault="00460520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2EC7CF" w14:textId="410DE908" w:rsidR="00C40D90" w:rsidRPr="000F1EFB" w:rsidRDefault="00C40D9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bCs/>
                <w:color w:val="000000" w:themeColor="text1"/>
                <w:sz w:val="24"/>
                <w:szCs w:val="24"/>
              </w:rPr>
              <w:t>VII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 Региональный этап Всероссийского конкурса исследовательских </w:t>
            </w:r>
            <w:proofErr w:type="gramStart"/>
            <w:r w:rsidRPr="000F1EFB">
              <w:rPr>
                <w:color w:val="000000" w:themeColor="text1"/>
                <w:sz w:val="24"/>
                <w:szCs w:val="24"/>
              </w:rPr>
              <w:t>работ  учащихся</w:t>
            </w:r>
            <w:proofErr w:type="gramEnd"/>
            <w:r w:rsidRPr="000F1EFB">
              <w:rPr>
                <w:color w:val="000000" w:themeColor="text1"/>
                <w:sz w:val="24"/>
                <w:szCs w:val="24"/>
              </w:rPr>
              <w:t xml:space="preserve"> с 11 лет до 7-го класса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>Тропой открытий В.И. Вернадского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14:paraId="00B41EF4" w14:textId="24B73E54" w:rsidR="00460520" w:rsidRPr="00770160" w:rsidRDefault="0046052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2126" w:type="dxa"/>
          </w:tcPr>
          <w:p w14:paraId="19142673" w14:textId="21A37324" w:rsidR="00460520" w:rsidRPr="00770160" w:rsidRDefault="00C40D90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</w:t>
            </w:r>
            <w:r w:rsidR="00460520" w:rsidRPr="00770160">
              <w:rPr>
                <w:color w:val="000000" w:themeColor="text1"/>
                <w:sz w:val="24"/>
                <w:szCs w:val="24"/>
              </w:rPr>
              <w:t>.01.2023- 22.02.2023</w:t>
            </w:r>
          </w:p>
        </w:tc>
      </w:tr>
      <w:tr w:rsidR="008C10EA" w:rsidRPr="00770160" w14:paraId="429FBC61" w14:textId="77777777" w:rsidTr="00EF2D96">
        <w:tc>
          <w:tcPr>
            <w:tcW w:w="562" w:type="dxa"/>
          </w:tcPr>
          <w:p w14:paraId="72027DAA" w14:textId="77777777" w:rsidR="008C10EA" w:rsidRPr="00770160" w:rsidRDefault="008C10EA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9BD1F3" w14:textId="5CBB430A" w:rsidR="005031BF" w:rsidRPr="000F1EFB" w:rsidRDefault="00832FD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F1EFB">
              <w:rPr>
                <w:sz w:val="24"/>
                <w:szCs w:val="24"/>
              </w:rPr>
              <w:t xml:space="preserve">Очный заключительный отборочный тур на Апрельскую образовательную программу по химии Образовательного </w:t>
            </w:r>
            <w:proofErr w:type="gramStart"/>
            <w:r w:rsidRPr="000F1EFB">
              <w:rPr>
                <w:sz w:val="24"/>
                <w:szCs w:val="24"/>
              </w:rPr>
              <w:t xml:space="preserve">центра </w:t>
            </w:r>
            <w:r w:rsidR="003A60DE" w:rsidRPr="000F1EFB">
              <w:rPr>
                <w:color w:val="000000" w:themeColor="text1"/>
                <w:sz w:val="24"/>
                <w:szCs w:val="24"/>
              </w:rPr>
              <w:t xml:space="preserve"> "</w:t>
            </w:r>
            <w:proofErr w:type="gramEnd"/>
            <w:r w:rsidRPr="000F1EFB">
              <w:rPr>
                <w:sz w:val="24"/>
                <w:szCs w:val="24"/>
              </w:rPr>
              <w:t>Сириус</w:t>
            </w:r>
            <w:r w:rsidR="003A60DE" w:rsidRPr="000F1EFB">
              <w:rPr>
                <w:color w:val="000000" w:themeColor="text1"/>
                <w:sz w:val="24"/>
                <w:szCs w:val="24"/>
              </w:rPr>
              <w:t xml:space="preserve"> "</w:t>
            </w:r>
          </w:p>
        </w:tc>
        <w:tc>
          <w:tcPr>
            <w:tcW w:w="2552" w:type="dxa"/>
          </w:tcPr>
          <w:p w14:paraId="29E41780" w14:textId="77777777" w:rsidR="008C10EA" w:rsidRPr="00770160" w:rsidRDefault="008C10EA" w:rsidP="008C10E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8D24665" w14:textId="77777777" w:rsidR="008C10EA" w:rsidRPr="00770160" w:rsidRDefault="008C10E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E378D7" w14:textId="3216A4CB" w:rsidR="008C10EA" w:rsidRPr="00770160" w:rsidRDefault="008C10E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28.01.2023</w:t>
            </w:r>
          </w:p>
        </w:tc>
      </w:tr>
      <w:tr w:rsidR="008C10EA" w:rsidRPr="00770160" w14:paraId="0D728A52" w14:textId="77777777" w:rsidTr="00EF2D96">
        <w:tc>
          <w:tcPr>
            <w:tcW w:w="562" w:type="dxa"/>
          </w:tcPr>
          <w:p w14:paraId="3F3FB690" w14:textId="77777777" w:rsidR="008332BA" w:rsidRPr="00770160" w:rsidRDefault="008332BA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4B95BF" w14:textId="551BCC40" w:rsidR="00356219" w:rsidRPr="000F1EFB" w:rsidRDefault="008332BA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Встреча с участниками МАУ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Художественно-исторический                     центр </w:t>
            </w:r>
            <w:r w:rsidR="00762B33"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>Сириус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14:paraId="773BC3C7" w14:textId="77777777" w:rsidR="008332BA" w:rsidRPr="00770160" w:rsidRDefault="008332BA" w:rsidP="008332B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10BC754A" w14:textId="77777777" w:rsidR="008332BA" w:rsidRPr="00770160" w:rsidRDefault="008332B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D855A" w14:textId="4316EA6D" w:rsidR="008332BA" w:rsidRPr="00770160" w:rsidRDefault="008332BA" w:rsidP="008332B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02.2023-02.02.2023-</w:t>
            </w:r>
          </w:p>
          <w:p w14:paraId="28EC5480" w14:textId="77777777" w:rsidR="008332BA" w:rsidRPr="00770160" w:rsidRDefault="008332BA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10EA" w:rsidRPr="00770160" w14:paraId="3ED163E0" w14:textId="77777777" w:rsidTr="00EF2D96">
        <w:tc>
          <w:tcPr>
            <w:tcW w:w="562" w:type="dxa"/>
          </w:tcPr>
          <w:p w14:paraId="5A4FC207" w14:textId="77777777" w:rsidR="0021051B" w:rsidRPr="00770160" w:rsidRDefault="0021051B" w:rsidP="005934B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D37A62" w14:textId="267796AF" w:rsidR="00356219" w:rsidRPr="000F1EFB" w:rsidRDefault="0021051B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Региональный фестиваль детского театрального </w:t>
            </w:r>
            <w:proofErr w:type="gramStart"/>
            <w:r w:rsidRPr="000F1EFB">
              <w:rPr>
                <w:color w:val="000000" w:themeColor="text1"/>
                <w:sz w:val="24"/>
                <w:szCs w:val="24"/>
              </w:rPr>
              <w:t xml:space="preserve">творчества </w:t>
            </w:r>
            <w:r w:rsidR="003A60DE" w:rsidRPr="000F1EFB">
              <w:rPr>
                <w:color w:val="000000" w:themeColor="text1"/>
                <w:sz w:val="24"/>
                <w:szCs w:val="24"/>
              </w:rPr>
              <w:t xml:space="preserve"> "</w:t>
            </w:r>
            <w:proofErr w:type="gramEnd"/>
            <w:r w:rsidRPr="000F1EFB">
              <w:rPr>
                <w:color w:val="000000" w:themeColor="text1"/>
                <w:sz w:val="24"/>
                <w:szCs w:val="24"/>
              </w:rPr>
              <w:t>Волшебная рампа</w:t>
            </w:r>
            <w:r w:rsidR="003A60DE" w:rsidRPr="000F1EFB">
              <w:rPr>
                <w:color w:val="000000" w:themeColor="text1"/>
                <w:sz w:val="24"/>
                <w:szCs w:val="24"/>
              </w:rPr>
              <w:t xml:space="preserve"> "</w:t>
            </w:r>
            <w:r w:rsidRPr="000F1EFB">
              <w:rPr>
                <w:color w:val="000000" w:themeColor="text1"/>
                <w:sz w:val="24"/>
                <w:szCs w:val="24"/>
              </w:rPr>
              <w:t>, посвященного 80-летию разгрома советскими войсками немецко-фашистских войск в Сталинградской битве</w:t>
            </w:r>
          </w:p>
        </w:tc>
        <w:tc>
          <w:tcPr>
            <w:tcW w:w="2552" w:type="dxa"/>
          </w:tcPr>
          <w:p w14:paraId="24FF2C6E" w14:textId="77777777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ВРОО </w:t>
            </w:r>
          </w:p>
          <w:p w14:paraId="0C0AD467" w14:textId="76685EB2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"Центр творческой молодежи"</w:t>
            </w:r>
          </w:p>
        </w:tc>
        <w:tc>
          <w:tcPr>
            <w:tcW w:w="2126" w:type="dxa"/>
          </w:tcPr>
          <w:p w14:paraId="533B75BB" w14:textId="77777777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2.02.2023-</w:t>
            </w:r>
          </w:p>
          <w:p w14:paraId="16831BE2" w14:textId="69317901" w:rsidR="0021051B" w:rsidRPr="00770160" w:rsidRDefault="0021051B" w:rsidP="0046052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9.03.2023</w:t>
            </w:r>
          </w:p>
        </w:tc>
      </w:tr>
      <w:tr w:rsidR="000A4A81" w:rsidRPr="00770160" w14:paraId="2AB88F9C" w14:textId="77777777" w:rsidTr="00EF2D96">
        <w:tc>
          <w:tcPr>
            <w:tcW w:w="562" w:type="dxa"/>
          </w:tcPr>
          <w:p w14:paraId="5507BF58" w14:textId="77777777" w:rsidR="000A4A81" w:rsidRPr="00770160" w:rsidRDefault="000A4A81" w:rsidP="000A4A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44713B" w14:textId="3B209CC2" w:rsidR="000A4A81" w:rsidRPr="000F1EFB" w:rsidRDefault="000A4A81" w:rsidP="000F1EFB">
            <w:pPr>
              <w:pStyle w:val="3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LIII Традиционная олимпиада по лингвистике (Московская олимпиада школьников по лингвистике)</w:t>
            </w:r>
            <w:r w:rsidR="00634749"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для учащихся 8–11 классов в 2022/2023 учебном году. Заключительный очный этап проводится в два тура: I тур –</w:t>
            </w:r>
            <w:r w:rsidR="00356219"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12 февраля 2023 г., </w:t>
            </w:r>
            <w:r w:rsidR="00634749"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                           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II тур – 12 </w:t>
            </w:r>
            <w:proofErr w:type="gramStart"/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="00356219"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2023</w:t>
            </w:r>
            <w:proofErr w:type="gramEnd"/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74920B00" w14:textId="77777777" w:rsidR="000A4A81" w:rsidRPr="00770160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DB8AB3E" w14:textId="77777777" w:rsidR="000A4A81" w:rsidRPr="00770160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7AF00" w14:textId="77777777" w:rsidR="00356219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2.02.2023</w:t>
            </w:r>
            <w:r w:rsidR="003A60DE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2C43F630" w14:textId="77777777" w:rsidR="00356219" w:rsidRDefault="00356219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08E35F3" w14:textId="28219AFF" w:rsidR="000A4A81" w:rsidRPr="00770160" w:rsidRDefault="000A4A81" w:rsidP="000A4A81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2.03.2023</w:t>
            </w:r>
          </w:p>
        </w:tc>
      </w:tr>
      <w:tr w:rsidR="00D97950" w:rsidRPr="00770160" w14:paraId="4AA2BEC6" w14:textId="77777777" w:rsidTr="00EF2D96">
        <w:tc>
          <w:tcPr>
            <w:tcW w:w="562" w:type="dxa"/>
          </w:tcPr>
          <w:p w14:paraId="4670EDF5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65A4BF" w14:textId="3BDD4B7A" w:rsidR="00D97950" w:rsidRPr="000F1EFB" w:rsidRDefault="00D97950" w:rsidP="000F1EFB">
            <w:pPr>
              <w:pStyle w:val="3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Региональный конкурс                         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Движение </w:t>
            </w:r>
            <w:r w:rsidRPr="000F1EFB">
              <w:rPr>
                <w:sz w:val="24"/>
                <w:szCs w:val="24"/>
              </w:rPr>
              <w:t>–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 это мы!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14:paraId="33A54C7B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70160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576E1DEF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3D742" w14:textId="275AF7A9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218B8">
              <w:rPr>
                <w:color w:val="000000" w:themeColor="text1"/>
                <w:sz w:val="24"/>
                <w:szCs w:val="24"/>
              </w:rPr>
              <w:t>6</w:t>
            </w:r>
            <w:r w:rsidRPr="00770160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70160">
              <w:rPr>
                <w:color w:val="000000" w:themeColor="text1"/>
                <w:sz w:val="24"/>
                <w:szCs w:val="24"/>
              </w:rPr>
              <w:t>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-</w:t>
            </w:r>
            <w:r>
              <w:rPr>
                <w:color w:val="000000" w:themeColor="text1"/>
                <w:sz w:val="24"/>
                <w:szCs w:val="24"/>
              </w:rPr>
              <w:t>07</w:t>
            </w:r>
            <w:r w:rsidRPr="00770160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70160">
              <w:rPr>
                <w:color w:val="000000" w:themeColor="text1"/>
                <w:sz w:val="24"/>
                <w:szCs w:val="24"/>
              </w:rPr>
              <w:t>.2023</w:t>
            </w:r>
          </w:p>
          <w:p w14:paraId="367F3F0E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97950" w:rsidRPr="00770160" w14:paraId="2BD141A8" w14:textId="77777777" w:rsidTr="00EF2D96">
        <w:tc>
          <w:tcPr>
            <w:tcW w:w="562" w:type="dxa"/>
          </w:tcPr>
          <w:p w14:paraId="6CF5E332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19E9FB" w14:textId="1F56DA8D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F1EFB">
              <w:rPr>
                <w:color w:val="000000"/>
                <w:sz w:val="24"/>
                <w:szCs w:val="24"/>
                <w:lang w:eastAsia="ru-RU"/>
              </w:rPr>
              <w:t>Заключительный</w:t>
            </w:r>
            <w:r w:rsidRPr="000F1EF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EFB">
              <w:rPr>
                <w:color w:val="000000"/>
                <w:sz w:val="24"/>
                <w:szCs w:val="24"/>
                <w:lang w:eastAsia="ru-RU"/>
              </w:rPr>
              <w:t>отборочный тур на Майскую учебно-олимпиадную образовательную программу по биологии в ОЦ "Сириус</w:t>
            </w:r>
            <w:r w:rsidRPr="000F1EFB"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14:paraId="620B11C9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D31FC8D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29A2B" w14:textId="5DB63F8F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18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2.2023</w:t>
            </w:r>
          </w:p>
        </w:tc>
      </w:tr>
      <w:tr w:rsidR="00D97950" w:rsidRPr="00770160" w14:paraId="4DB954E3" w14:textId="77777777" w:rsidTr="00EF2D96">
        <w:tc>
          <w:tcPr>
            <w:tcW w:w="562" w:type="dxa"/>
          </w:tcPr>
          <w:p w14:paraId="54563AB1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53B1AB" w14:textId="77777777" w:rsidR="00D97950" w:rsidRPr="000F1EFB" w:rsidRDefault="00D97950" w:rsidP="000F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1E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венство Волгоградской </w:t>
            </w:r>
          </w:p>
          <w:p w14:paraId="0B16834D" w14:textId="6AD1741F" w:rsidR="00D97950" w:rsidRPr="000F1EFB" w:rsidRDefault="00D97950" w:rsidP="000F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1E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ласти по самбо среди юношей и девушек 12-14 лет, посвященное                 80-ой годовщине Победы в Сталинградской битве и Дню защитника Отечества                              </w:t>
            </w:r>
          </w:p>
        </w:tc>
        <w:tc>
          <w:tcPr>
            <w:tcW w:w="2552" w:type="dxa"/>
          </w:tcPr>
          <w:p w14:paraId="2034BC0A" w14:textId="77777777" w:rsidR="00D97950" w:rsidRPr="00770160" w:rsidRDefault="00D97950" w:rsidP="00D97950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"Волгоградская областная</w:t>
            </w:r>
          </w:p>
          <w:p w14:paraId="221E98E3" w14:textId="2A274F9A" w:rsidR="00D97950" w:rsidRPr="00770160" w:rsidRDefault="00D97950" w:rsidP="00D97950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едерация самбо"</w:t>
            </w:r>
          </w:p>
          <w:p w14:paraId="79B7E322" w14:textId="39ACA0CC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43A824" w14:textId="328E6ECF" w:rsidR="00D97950" w:rsidRPr="00770160" w:rsidRDefault="00D97950" w:rsidP="00D9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2023</w:t>
            </w:r>
          </w:p>
          <w:p w14:paraId="1E91781B" w14:textId="2A966063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97950" w:rsidRPr="00770160" w14:paraId="3FDBD5CE" w14:textId="77777777" w:rsidTr="00EF2D96">
        <w:tc>
          <w:tcPr>
            <w:tcW w:w="562" w:type="dxa"/>
          </w:tcPr>
          <w:p w14:paraId="2574EB86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4E4D83" w14:textId="3EB78E3B" w:rsidR="00D97950" w:rsidRPr="000F1EFB" w:rsidRDefault="00D97950" w:rsidP="000F1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ительный этап </w:t>
            </w:r>
            <w:proofErr w:type="spellStart"/>
            <w:r w:rsidRPr="000F1E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сибирской</w:t>
            </w:r>
            <w:proofErr w:type="spellEnd"/>
            <w:r w:rsidRPr="000F1E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ой олимпиады школьников</w:t>
            </w:r>
          </w:p>
          <w:p w14:paraId="6DCC57D4" w14:textId="284C9E79" w:rsidR="00D97950" w:rsidRPr="000F1EFB" w:rsidRDefault="00D97950" w:rsidP="000F1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E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нформатике</w:t>
            </w:r>
          </w:p>
          <w:p w14:paraId="117C3C97" w14:textId="6D54EB1B" w:rsidR="00D97950" w:rsidRPr="000F1EFB" w:rsidRDefault="00D97950" w:rsidP="000F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8A3DF6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62D2D38" w14:textId="77777777" w:rsidR="00D97950" w:rsidRPr="00770160" w:rsidRDefault="00D97950" w:rsidP="00D97950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2C984E" w14:textId="1E13D1B5" w:rsidR="00D97950" w:rsidRPr="00770160" w:rsidRDefault="00D97950" w:rsidP="00D97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.2023</w:t>
            </w:r>
          </w:p>
        </w:tc>
      </w:tr>
      <w:tr w:rsidR="00D97950" w:rsidRPr="00770160" w14:paraId="1DEB9767" w14:textId="77777777" w:rsidTr="00EF2D96">
        <w:tc>
          <w:tcPr>
            <w:tcW w:w="562" w:type="dxa"/>
          </w:tcPr>
          <w:p w14:paraId="38282F20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A4BC0F" w14:textId="1544E765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Школьный этап Всероссийской технологической олимпиады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>Технологии успеха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 в рамках Всероссийской Большой олимпиады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>Искусство-Технологии-Спорт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 (01.03.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F1EFB">
              <w:rPr>
                <w:color w:val="000000" w:themeColor="text1"/>
                <w:sz w:val="24"/>
                <w:szCs w:val="24"/>
              </w:rPr>
              <w:t>22-01.10.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24) </w:t>
            </w:r>
          </w:p>
        </w:tc>
        <w:tc>
          <w:tcPr>
            <w:tcW w:w="2552" w:type="dxa"/>
          </w:tcPr>
          <w:p w14:paraId="420D8EA3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2CF78B1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0B05E" w14:textId="25B771DA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03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-31.03.2023</w:t>
            </w:r>
          </w:p>
          <w:p w14:paraId="10B69C96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C561835" w14:textId="732B13BA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97950" w:rsidRPr="00770160" w14:paraId="5C631E0B" w14:textId="77777777" w:rsidTr="00EF2D96">
        <w:tc>
          <w:tcPr>
            <w:tcW w:w="562" w:type="dxa"/>
          </w:tcPr>
          <w:p w14:paraId="373FF1B4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CB502C" w14:textId="77777777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>Олимпиада школьников</w:t>
            </w:r>
          </w:p>
          <w:p w14:paraId="2B2857D7" w14:textId="16CF9708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"Поступи в </w:t>
            </w:r>
            <w:proofErr w:type="spellStart"/>
            <w:r w:rsidRPr="000F1EFB">
              <w:rPr>
                <w:color w:val="000000" w:themeColor="text1"/>
                <w:sz w:val="24"/>
                <w:szCs w:val="24"/>
              </w:rPr>
              <w:t>ВолГАУ</w:t>
            </w:r>
            <w:proofErr w:type="spellEnd"/>
            <w:r w:rsidRPr="000F1EF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14:paraId="45BE9797" w14:textId="34E1C8BA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2126" w:type="dxa"/>
          </w:tcPr>
          <w:p w14:paraId="38441005" w14:textId="77777777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t>01.03.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34749">
              <w:rPr>
                <w:color w:val="000000" w:themeColor="text1"/>
                <w:sz w:val="24"/>
                <w:szCs w:val="24"/>
              </w:rPr>
              <w:t>23-31.03.2023</w:t>
            </w:r>
          </w:p>
          <w:p w14:paraId="3BCA5672" w14:textId="77777777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97950" w:rsidRPr="00770160" w14:paraId="5DB3DCED" w14:textId="77777777" w:rsidTr="00EF2D96">
        <w:tc>
          <w:tcPr>
            <w:tcW w:w="562" w:type="dxa"/>
          </w:tcPr>
          <w:p w14:paraId="5715139A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9DCF63" w14:textId="467CA4FF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Предпрофессиональный экзамен </w:t>
            </w:r>
            <w:r w:rsidRPr="000F1EFB">
              <w:rPr>
                <w:color w:val="000000" w:themeColor="text1"/>
                <w:sz w:val="24"/>
                <w:szCs w:val="24"/>
              </w:rPr>
              <w:br/>
              <w:t>медико-биологической направленности</w:t>
            </w:r>
          </w:p>
        </w:tc>
        <w:tc>
          <w:tcPr>
            <w:tcW w:w="2552" w:type="dxa"/>
          </w:tcPr>
          <w:p w14:paraId="36D2AE11" w14:textId="77777777" w:rsidR="00D97950" w:rsidRPr="00CD3698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3698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CD3698">
              <w:rPr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CD3698">
              <w:rPr>
                <w:color w:val="000000" w:themeColor="text1"/>
                <w:sz w:val="24"/>
                <w:szCs w:val="24"/>
              </w:rPr>
              <w:t>"</w:t>
            </w:r>
          </w:p>
          <w:p w14:paraId="6729FE00" w14:textId="4B6C9D70" w:rsidR="00D97950" w:rsidRPr="00CD3698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3698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2126" w:type="dxa"/>
          </w:tcPr>
          <w:p w14:paraId="51023B90" w14:textId="20E0B4AC" w:rsidR="00D97950" w:rsidRPr="00CD3698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CD3698">
              <w:rPr>
                <w:color w:val="000000" w:themeColor="text1"/>
                <w:sz w:val="24"/>
                <w:szCs w:val="24"/>
                <w:lang w:eastAsia="ru-RU"/>
              </w:rPr>
              <w:t>01.03.2023-30.04.2023</w:t>
            </w:r>
            <w:r w:rsidRPr="00CD36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97950" w:rsidRPr="00770160" w14:paraId="498AE75F" w14:textId="77777777" w:rsidTr="00EF2D96">
        <w:tc>
          <w:tcPr>
            <w:tcW w:w="562" w:type="dxa"/>
          </w:tcPr>
          <w:p w14:paraId="57BD8A62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72B542" w14:textId="08A6B313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>Заключительный отборочный тур на Майскую образовательную программу по генетике</w:t>
            </w:r>
          </w:p>
        </w:tc>
        <w:tc>
          <w:tcPr>
            <w:tcW w:w="2552" w:type="dxa"/>
          </w:tcPr>
          <w:p w14:paraId="5B821345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54A06EC8" w14:textId="77777777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6C546" w14:textId="5F94CBAC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.03.2023</w:t>
            </w:r>
          </w:p>
        </w:tc>
      </w:tr>
      <w:tr w:rsidR="00C94B09" w:rsidRPr="00770160" w14:paraId="2E58AD1E" w14:textId="77777777" w:rsidTr="00EF2D96">
        <w:tc>
          <w:tcPr>
            <w:tcW w:w="562" w:type="dxa"/>
          </w:tcPr>
          <w:p w14:paraId="097A401F" w14:textId="77777777" w:rsidR="00C94B09" w:rsidRPr="00770160" w:rsidRDefault="00C94B09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FA91FF" w14:textId="5C25C3F6" w:rsidR="00C94B09" w:rsidRPr="000F1EFB" w:rsidRDefault="00C94B09" w:rsidP="000F1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Заключительный этап Межрегиональной олимпиады школьников имени </w:t>
            </w:r>
            <w:r w:rsidR="00EF2D96"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  <w:r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И.Я. </w:t>
            </w:r>
            <w:proofErr w:type="spellStart"/>
            <w:r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ерченко</w:t>
            </w:r>
            <w:proofErr w:type="spellEnd"/>
            <w:r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по информатике и компьютерной безопасности</w:t>
            </w:r>
          </w:p>
        </w:tc>
        <w:tc>
          <w:tcPr>
            <w:tcW w:w="2552" w:type="dxa"/>
          </w:tcPr>
          <w:p w14:paraId="7BB89D77" w14:textId="77777777" w:rsidR="00C94B09" w:rsidRPr="00770160" w:rsidRDefault="00C94B09" w:rsidP="00C94B0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74BFA7F8" w14:textId="77777777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BC81B" w14:textId="27D214AE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B09"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  <w:t>05.03.2023</w:t>
            </w:r>
          </w:p>
        </w:tc>
      </w:tr>
      <w:tr w:rsidR="00C94B09" w:rsidRPr="00770160" w14:paraId="6176AF1B" w14:textId="77777777" w:rsidTr="00EF2D96">
        <w:tc>
          <w:tcPr>
            <w:tcW w:w="562" w:type="dxa"/>
          </w:tcPr>
          <w:p w14:paraId="089A7BA2" w14:textId="77777777" w:rsidR="00C94B09" w:rsidRPr="00770160" w:rsidRDefault="00C94B09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85AB21" w14:textId="77D421DA" w:rsidR="00C94B09" w:rsidRPr="000F1EFB" w:rsidRDefault="00C94B09" w:rsidP="000F1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Финал е</w:t>
            </w:r>
            <w:r w:rsidRPr="000F1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годной открытой олимпиады "Когнитивные технологии" по программированию для учеников                             7 — 11 классов</w:t>
            </w:r>
          </w:p>
        </w:tc>
        <w:tc>
          <w:tcPr>
            <w:tcW w:w="2552" w:type="dxa"/>
          </w:tcPr>
          <w:p w14:paraId="747DE6F9" w14:textId="77777777" w:rsidR="00C94B09" w:rsidRPr="00770160" w:rsidRDefault="00C94B09" w:rsidP="00C94B0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0802CA16" w14:textId="77777777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0F7133" w14:textId="41701C25" w:rsidR="00C94B09" w:rsidRPr="00770160" w:rsidRDefault="00C94B09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B09"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  <w:t>05.03.2023</w:t>
            </w:r>
          </w:p>
        </w:tc>
      </w:tr>
      <w:tr w:rsidR="00D97950" w:rsidRPr="00770160" w14:paraId="262D44E1" w14:textId="77777777" w:rsidTr="00EF2D96">
        <w:tc>
          <w:tcPr>
            <w:tcW w:w="562" w:type="dxa"/>
          </w:tcPr>
          <w:p w14:paraId="52CBB8CD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7D60A5" w14:textId="6705047C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I</w:t>
            </w:r>
            <w:r w:rsidRPr="000F1EFB">
              <w:rPr>
                <w:rFonts w:eastAsia="Calibri"/>
                <w:color w:val="000000" w:themeColor="text1"/>
                <w:sz w:val="24"/>
                <w:szCs w:val="24"/>
              </w:rPr>
              <w:t>V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конкурс экскурсоводов 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Museum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Like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14:paraId="20F1816B" w14:textId="49EE177D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70160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2126" w:type="dxa"/>
          </w:tcPr>
          <w:p w14:paraId="6BFEB9DD" w14:textId="3DDE3941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21.03.2023 30.04.2023</w:t>
            </w:r>
          </w:p>
        </w:tc>
      </w:tr>
      <w:tr w:rsidR="00D97950" w:rsidRPr="00770160" w14:paraId="7C127D7F" w14:textId="77777777" w:rsidTr="00EF2D96">
        <w:tc>
          <w:tcPr>
            <w:tcW w:w="562" w:type="dxa"/>
          </w:tcPr>
          <w:p w14:paraId="28B54579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36EA07" w14:textId="6C9391D1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0F1EFB">
              <w:rPr>
                <w:rFonts w:eastAsia="Calibri"/>
                <w:color w:val="000000" w:themeColor="text1"/>
                <w:sz w:val="24"/>
                <w:szCs w:val="24"/>
              </w:rPr>
              <w:t>V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гиональный конкурс</w:t>
            </w:r>
            <w:bookmarkStart w:id="1" w:name="_Hlk66450790"/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"Я рисую историю"</w:t>
            </w:r>
            <w:bookmarkEnd w:id="1"/>
          </w:p>
        </w:tc>
        <w:tc>
          <w:tcPr>
            <w:tcW w:w="2552" w:type="dxa"/>
          </w:tcPr>
          <w:p w14:paraId="4EBCFBCA" w14:textId="4E07EEE6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bookmarkStart w:id="2" w:name="_Hlk66450913"/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70160">
              <w:rPr>
                <w:color w:val="000000" w:themeColor="text1"/>
                <w:sz w:val="24"/>
                <w:szCs w:val="24"/>
              </w:rPr>
              <w:t>"Россия-Моя история"</w:t>
            </w:r>
            <w:bookmarkEnd w:id="2"/>
          </w:p>
        </w:tc>
        <w:tc>
          <w:tcPr>
            <w:tcW w:w="2126" w:type="dxa"/>
          </w:tcPr>
          <w:p w14:paraId="431447C7" w14:textId="0D013254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28.03.2023-27.05.2023</w:t>
            </w:r>
          </w:p>
        </w:tc>
      </w:tr>
      <w:tr w:rsidR="00D97950" w:rsidRPr="00770160" w14:paraId="50B0FA76" w14:textId="77777777" w:rsidTr="00EF2D96">
        <w:tc>
          <w:tcPr>
            <w:tcW w:w="562" w:type="dxa"/>
          </w:tcPr>
          <w:p w14:paraId="72684B90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27C308" w14:textId="67AC5BD7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Чемпионат исследовательских и проектных работ "Проектирую будущее" </w:t>
            </w:r>
          </w:p>
        </w:tc>
        <w:tc>
          <w:tcPr>
            <w:tcW w:w="2552" w:type="dxa"/>
          </w:tcPr>
          <w:p w14:paraId="5E71DD26" w14:textId="5A4C2956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2126" w:type="dxa"/>
          </w:tcPr>
          <w:p w14:paraId="513DF370" w14:textId="073E87D9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t>01.04.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34749">
              <w:rPr>
                <w:color w:val="000000" w:themeColor="text1"/>
                <w:sz w:val="24"/>
                <w:szCs w:val="24"/>
              </w:rPr>
              <w:t>23-30.04.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34749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D97950" w:rsidRPr="00770160" w14:paraId="1AF52795" w14:textId="77777777" w:rsidTr="00EF2D96">
        <w:tc>
          <w:tcPr>
            <w:tcW w:w="562" w:type="dxa"/>
          </w:tcPr>
          <w:p w14:paraId="178B5608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7020B6" w14:textId="6395F976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Региональный конкурс </w:t>
            </w:r>
            <w:r w:rsidR="000F1EFB" w:rsidRPr="000F1EFB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>Математический бой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14:paraId="03A3BB9D" w14:textId="255EA181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центр дополнительного образования </w:t>
            </w:r>
            <w:r w:rsidR="00EF2D96"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634749">
              <w:rPr>
                <w:color w:val="000000" w:themeColor="text1"/>
                <w:sz w:val="24"/>
                <w:szCs w:val="24"/>
              </w:rPr>
              <w:t>"</w:t>
            </w:r>
            <w:r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</w:t>
            </w:r>
            <w:r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ллаборации                      им. З.В. </w:t>
            </w:r>
            <w:proofErr w:type="spellStart"/>
            <w:r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634749">
              <w:rPr>
                <w:color w:val="000000" w:themeColor="text1"/>
                <w:sz w:val="24"/>
                <w:szCs w:val="24"/>
              </w:rPr>
              <w:t>"</w:t>
            </w:r>
            <w:r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634749">
              <w:rPr>
                <w:color w:val="000000" w:themeColor="text1"/>
                <w:sz w:val="24"/>
                <w:szCs w:val="24"/>
              </w:rPr>
              <w:t>"</w:t>
            </w:r>
            <w:r w:rsidRP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634749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3B61332D" w14:textId="265D4E37" w:rsidR="00D97950" w:rsidRPr="00634749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lastRenderedPageBreak/>
              <w:t>01.04.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34749">
              <w:rPr>
                <w:color w:val="000000" w:themeColor="text1"/>
                <w:sz w:val="24"/>
                <w:szCs w:val="24"/>
              </w:rPr>
              <w:t>23-30.04.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34749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D97950" w:rsidRPr="00770160" w14:paraId="345888E5" w14:textId="77777777" w:rsidTr="00EF2D96">
        <w:tc>
          <w:tcPr>
            <w:tcW w:w="562" w:type="dxa"/>
          </w:tcPr>
          <w:p w14:paraId="0018BC36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905DC" w14:textId="3CFE0E17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sz w:val="24"/>
                <w:szCs w:val="24"/>
              </w:rPr>
              <w:t xml:space="preserve">Региональная научно-практическая конференция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sz w:val="24"/>
                <w:szCs w:val="24"/>
              </w:rPr>
              <w:t>Одаренные дети – будущее России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b/>
                <w:sz w:val="24"/>
                <w:szCs w:val="24"/>
              </w:rPr>
              <w:t xml:space="preserve">  </w:t>
            </w:r>
            <w:r w:rsidRPr="000F1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F62A324" w14:textId="19366271" w:rsidR="00D97950" w:rsidRPr="00D826D5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26D5">
              <w:rPr>
                <w:sz w:val="24"/>
                <w:szCs w:val="24"/>
              </w:rPr>
              <w:t>МБОУ СШ №18 городского округа- город Камышин Волгоградской области</w:t>
            </w:r>
          </w:p>
        </w:tc>
        <w:tc>
          <w:tcPr>
            <w:tcW w:w="2126" w:type="dxa"/>
          </w:tcPr>
          <w:p w14:paraId="26195181" w14:textId="1720F33B" w:rsidR="00D97950" w:rsidRPr="00D826D5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826D5">
              <w:rPr>
                <w:color w:val="000000" w:themeColor="text1"/>
                <w:sz w:val="24"/>
                <w:szCs w:val="24"/>
              </w:rPr>
              <w:t>01.04.</w:t>
            </w:r>
            <w:r w:rsidRPr="00D826D5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826D5">
              <w:rPr>
                <w:color w:val="000000" w:themeColor="text1"/>
                <w:sz w:val="24"/>
                <w:szCs w:val="24"/>
              </w:rPr>
              <w:t>23-20.04.</w:t>
            </w:r>
            <w:r w:rsidRPr="00D826D5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826D5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D97950" w:rsidRPr="00770160" w14:paraId="44B2B366" w14:textId="77777777" w:rsidTr="00EF2D96">
        <w:tc>
          <w:tcPr>
            <w:tcW w:w="562" w:type="dxa"/>
          </w:tcPr>
          <w:p w14:paraId="358891DC" w14:textId="77777777" w:rsidR="00D97950" w:rsidRPr="00770160" w:rsidRDefault="00D97950" w:rsidP="00D979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506369" w14:textId="3A6B805F" w:rsidR="00D97950" w:rsidRPr="000F1EFB" w:rsidRDefault="00D97950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>Региональный этап Всероссийского хорового фестиваля (академические хоры)</w:t>
            </w:r>
          </w:p>
        </w:tc>
        <w:tc>
          <w:tcPr>
            <w:tcW w:w="2552" w:type="dxa"/>
          </w:tcPr>
          <w:p w14:paraId="4E029FB7" w14:textId="0565E2C4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14:paraId="55B610E3" w14:textId="1F0C5AAA" w:rsidR="00D97950" w:rsidRPr="00770160" w:rsidRDefault="00D97950" w:rsidP="00D97950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04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-30.04.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70160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EF2D96" w:rsidRPr="00770160" w14:paraId="701AD29B" w14:textId="77777777" w:rsidTr="00EF2D96">
        <w:tc>
          <w:tcPr>
            <w:tcW w:w="562" w:type="dxa"/>
          </w:tcPr>
          <w:p w14:paraId="186AF46A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F41C6" w14:textId="154C9E1F" w:rsidR="00EF2D96" w:rsidRPr="000F1EFB" w:rsidRDefault="00EF2D96" w:rsidP="000F1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E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Волгоградской области по самбо среди юношей и девушек                           16-18 лет, посвященное78-ой годовщине Победы в Великой Отечественной войне</w:t>
            </w:r>
          </w:p>
        </w:tc>
        <w:tc>
          <w:tcPr>
            <w:tcW w:w="2552" w:type="dxa"/>
          </w:tcPr>
          <w:p w14:paraId="74EEB2BD" w14:textId="77777777" w:rsidR="00EF2D96" w:rsidRPr="00EF2D96" w:rsidRDefault="00EF2D96" w:rsidP="00EF2D96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"Волгоградская областная</w:t>
            </w:r>
          </w:p>
          <w:p w14:paraId="61FB3CC4" w14:textId="3A668B1C" w:rsidR="00EF2D96" w:rsidRPr="00770160" w:rsidRDefault="00EF2D96" w:rsidP="00EF2D96">
            <w:pPr>
              <w:widowControl w:val="0"/>
              <w:spacing w:after="0" w:line="235" w:lineRule="auto"/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2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едерация самбо"</w:t>
            </w:r>
          </w:p>
        </w:tc>
        <w:tc>
          <w:tcPr>
            <w:tcW w:w="2126" w:type="dxa"/>
          </w:tcPr>
          <w:p w14:paraId="70928EA7" w14:textId="77777777" w:rsidR="00EF2D96" w:rsidRPr="00EF2D96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F2D96">
              <w:rPr>
                <w:color w:val="000000" w:themeColor="text1"/>
                <w:sz w:val="24"/>
                <w:szCs w:val="24"/>
                <w:lang w:eastAsia="ru-RU"/>
              </w:rPr>
              <w:t>08.04.2023</w:t>
            </w:r>
          </w:p>
          <w:p w14:paraId="7E57245C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F2D96" w:rsidRPr="00770160" w14:paraId="49A80C5D" w14:textId="77777777" w:rsidTr="00EF2D96">
        <w:tc>
          <w:tcPr>
            <w:tcW w:w="562" w:type="dxa"/>
          </w:tcPr>
          <w:p w14:paraId="135E551F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F430E6" w14:textId="0DE88F3D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Чемпионат и Первенство Волгоградской области по велосипедному спорту </w:t>
            </w:r>
          </w:p>
        </w:tc>
        <w:tc>
          <w:tcPr>
            <w:tcW w:w="2552" w:type="dxa"/>
          </w:tcPr>
          <w:p w14:paraId="4704A898" w14:textId="774D707F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2126" w:type="dxa"/>
          </w:tcPr>
          <w:p w14:paraId="18C49C2C" w14:textId="494E6B0F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 09.04.2023 -10.04.2023</w:t>
            </w:r>
          </w:p>
        </w:tc>
      </w:tr>
      <w:tr w:rsidR="00EF2D96" w:rsidRPr="00770160" w14:paraId="51CAA8D4" w14:textId="77777777" w:rsidTr="00EF2D96">
        <w:tc>
          <w:tcPr>
            <w:tcW w:w="562" w:type="dxa"/>
          </w:tcPr>
          <w:p w14:paraId="36C17ACB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909A49" w14:textId="2A16FA7C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Областная выставка 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Певец русской природы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, посвященная 150-летию со дня рождения М.М. Пришвина. Иллюстрации юных художников Волгоградской области к литературным произведениям Михаила Пришвина</w:t>
            </w:r>
          </w:p>
        </w:tc>
        <w:tc>
          <w:tcPr>
            <w:tcW w:w="2552" w:type="dxa"/>
          </w:tcPr>
          <w:p w14:paraId="417BA282" w14:textId="4E942A08" w:rsidR="00EF2D96" w:rsidRPr="00634749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2126" w:type="dxa"/>
          </w:tcPr>
          <w:p w14:paraId="3F1633B6" w14:textId="14F8B019" w:rsidR="00EF2D96" w:rsidRPr="00634749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4749">
              <w:rPr>
                <w:color w:val="000000" w:themeColor="text1"/>
                <w:sz w:val="24"/>
                <w:szCs w:val="24"/>
              </w:rPr>
              <w:t>14.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04.2023-</w:t>
            </w:r>
            <w:r w:rsidRPr="00634749">
              <w:rPr>
                <w:color w:val="000000" w:themeColor="text1"/>
                <w:sz w:val="24"/>
                <w:szCs w:val="24"/>
              </w:rPr>
              <w:t>31.05</w:t>
            </w:r>
            <w:r w:rsidRPr="00634749">
              <w:rPr>
                <w:color w:val="000000" w:themeColor="text1"/>
                <w:sz w:val="24"/>
                <w:szCs w:val="24"/>
                <w:lang w:eastAsia="ru-RU"/>
              </w:rPr>
              <w:t>.2023</w:t>
            </w:r>
          </w:p>
        </w:tc>
      </w:tr>
      <w:tr w:rsidR="00EF2D96" w:rsidRPr="00770160" w14:paraId="3D76CDCB" w14:textId="77777777" w:rsidTr="00EF2D96">
        <w:tc>
          <w:tcPr>
            <w:tcW w:w="562" w:type="dxa"/>
          </w:tcPr>
          <w:p w14:paraId="445B5A86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2B691" w14:textId="77777777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 олимпиада </w:t>
            </w:r>
            <w:proofErr w:type="spellStart"/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ВолгГТУ</w:t>
            </w:r>
            <w:proofErr w:type="spellEnd"/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63DB59B" w14:textId="77777777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для школьников</w:t>
            </w:r>
          </w:p>
          <w:p w14:paraId="7FACA948" w14:textId="786CDEF6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9BF3E7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70160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1DE730DC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8CC2C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22.04.2023-</w:t>
            </w:r>
          </w:p>
          <w:p w14:paraId="494A2B95" w14:textId="05ED732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16.05.2023</w:t>
            </w:r>
          </w:p>
        </w:tc>
      </w:tr>
      <w:tr w:rsidR="00EF2D96" w:rsidRPr="00770160" w14:paraId="7C22CC9C" w14:textId="77777777" w:rsidTr="00EF2D96">
        <w:tc>
          <w:tcPr>
            <w:tcW w:w="562" w:type="dxa"/>
          </w:tcPr>
          <w:p w14:paraId="55F44924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A6DD8C" w14:textId="7E7BF3BF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Региональный этап Всероссийского конкурса научно-исследовательских работ в рамках интеллектуального консорциума "Центры "Дом научной коллаборации": наука, образование, кадры"</w:t>
            </w:r>
          </w:p>
        </w:tc>
        <w:tc>
          <w:tcPr>
            <w:tcW w:w="2552" w:type="dxa"/>
          </w:tcPr>
          <w:p w14:paraId="778DF3CF" w14:textId="78290D7F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центр дополнительного образования </w:t>
            </w:r>
            <w:r w:rsidR="006347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                    им. З.В. </w:t>
            </w:r>
            <w:proofErr w:type="spellStart"/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1BCF55FF" w14:textId="6AE19CD9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1.05.2023-31.05.2023</w:t>
            </w:r>
          </w:p>
        </w:tc>
      </w:tr>
      <w:tr w:rsidR="00EF2D96" w:rsidRPr="00770160" w14:paraId="6C939DFE" w14:textId="77777777" w:rsidTr="00EF2D96">
        <w:tc>
          <w:tcPr>
            <w:tcW w:w="562" w:type="dxa"/>
          </w:tcPr>
          <w:p w14:paraId="3943A13F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8DCC12" w14:textId="2727379C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Региональный конкурс детских хоровых коллективов, вокальных ансамблей и солистов "Пою моё Отечество"</w:t>
            </w:r>
          </w:p>
        </w:tc>
        <w:tc>
          <w:tcPr>
            <w:tcW w:w="2552" w:type="dxa"/>
          </w:tcPr>
          <w:p w14:paraId="44DAB4BE" w14:textId="1D05EA60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14:paraId="1554AD93" w14:textId="0605FAB8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1.05.2023-31.05.2023</w:t>
            </w:r>
          </w:p>
        </w:tc>
      </w:tr>
      <w:tr w:rsidR="00EF2D96" w:rsidRPr="00770160" w14:paraId="43C626F3" w14:textId="77777777" w:rsidTr="00EF2D96">
        <w:tc>
          <w:tcPr>
            <w:tcW w:w="562" w:type="dxa"/>
          </w:tcPr>
          <w:p w14:paraId="73CCB350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07FCED" w14:textId="1B9125EA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Первенство Волгоградской области: маунтинбайк-гонка с выбыванием, маунтинбайк-кросс кантри-короткий круг </w:t>
            </w:r>
          </w:p>
        </w:tc>
        <w:tc>
          <w:tcPr>
            <w:tcW w:w="2552" w:type="dxa"/>
          </w:tcPr>
          <w:p w14:paraId="2A6850FC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407EC320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070D9" w14:textId="7EF79841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28.05.2023-29.05.2023</w:t>
            </w:r>
          </w:p>
        </w:tc>
      </w:tr>
      <w:tr w:rsidR="00EF2D96" w:rsidRPr="00770160" w14:paraId="49CAA9A7" w14:textId="77777777" w:rsidTr="00EF2D96">
        <w:tc>
          <w:tcPr>
            <w:tcW w:w="562" w:type="dxa"/>
          </w:tcPr>
          <w:p w14:paraId="143F7837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F3A39B" w14:textId="4001B609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Чемпионат и Первенство Волгоградской области по велосипедному спорту: дисциплина "Маутинбайк-триал-26" </w:t>
            </w:r>
          </w:p>
        </w:tc>
        <w:tc>
          <w:tcPr>
            <w:tcW w:w="2552" w:type="dxa"/>
          </w:tcPr>
          <w:p w14:paraId="5AD8520A" w14:textId="7B52ED82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2126" w:type="dxa"/>
          </w:tcPr>
          <w:p w14:paraId="37D03694" w14:textId="32ACFF3A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06.08.2023</w:t>
            </w:r>
          </w:p>
        </w:tc>
      </w:tr>
      <w:tr w:rsidR="00EF2D96" w:rsidRPr="00770160" w14:paraId="6F3FACFA" w14:textId="77777777" w:rsidTr="00EF2D96">
        <w:tc>
          <w:tcPr>
            <w:tcW w:w="562" w:type="dxa"/>
          </w:tcPr>
          <w:p w14:paraId="2C5EA93D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8F5224" w14:textId="399D959A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Чемпионат и Первенство Волгоградской области по велосипедному спорту: "Дисциплина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ВМХ-фристайл-парк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14:paraId="5608C04E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034F05C6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9D367A" w14:textId="5A879865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10.09.2023</w:t>
            </w:r>
          </w:p>
        </w:tc>
      </w:tr>
      <w:tr w:rsidR="00EF2D96" w:rsidRPr="00770160" w14:paraId="63AF95FF" w14:textId="77777777" w:rsidTr="00EF2D96">
        <w:tc>
          <w:tcPr>
            <w:tcW w:w="562" w:type="dxa"/>
          </w:tcPr>
          <w:p w14:paraId="063AB44A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23237F" w14:textId="6D43F535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Школьный этап Всероссийской олимпиады школьников по шести общеобразовательным предметам (математика, информатика, физика, химия, биология и астрономия) на платформе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</w:rPr>
              <w:t>Сириус. Курсы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</w:tcPr>
          <w:p w14:paraId="4BFB57A3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001583DA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6FE4F6" w14:textId="0DAA7BD8" w:rsidR="00EF2D96" w:rsidRPr="00770160" w:rsidRDefault="00EF2D96" w:rsidP="00EF2D9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23 </w:t>
            </w:r>
            <w:r w:rsidR="00634749"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5.10.2023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2D96" w:rsidRPr="00770160" w14:paraId="47AD0BFD" w14:textId="77777777" w:rsidTr="00EF2D96">
        <w:tc>
          <w:tcPr>
            <w:tcW w:w="562" w:type="dxa"/>
          </w:tcPr>
          <w:p w14:paraId="238DF097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8E8E30" w14:textId="77777777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V Ежегодный открытый конкурс переводчиков 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Your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Version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</w:p>
          <w:p w14:paraId="17538B3A" w14:textId="77777777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CFFCF2" w14:textId="77777777" w:rsidR="00EF2D96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ГБУК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</w:rPr>
              <w:t xml:space="preserve">Волгоградская областная универсальная научная библиотека </w:t>
            </w:r>
          </w:p>
          <w:p w14:paraId="7B10F6A6" w14:textId="26CC546F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proofErr w:type="gramStart"/>
            <w:r w:rsidRPr="00770160">
              <w:rPr>
                <w:color w:val="000000" w:themeColor="text1"/>
                <w:sz w:val="24"/>
                <w:szCs w:val="24"/>
              </w:rPr>
              <w:t>М,Горького</w:t>
            </w:r>
            <w:proofErr w:type="spellEnd"/>
            <w:proofErr w:type="gramEnd"/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14:paraId="237DA915" w14:textId="77777777" w:rsidR="00EF2D96" w:rsidRDefault="00EF2D96" w:rsidP="00EF2D9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9.2023- </w:t>
            </w:r>
          </w:p>
          <w:p w14:paraId="54D3428D" w14:textId="4A290A51" w:rsidR="00EF2D96" w:rsidRPr="00267B6F" w:rsidRDefault="00EF2D96" w:rsidP="00EF2D9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 23</w:t>
            </w:r>
          </w:p>
        </w:tc>
      </w:tr>
      <w:tr w:rsidR="00EF2D96" w:rsidRPr="00770160" w14:paraId="220406B1" w14:textId="77777777" w:rsidTr="00EF2D96">
        <w:tc>
          <w:tcPr>
            <w:tcW w:w="562" w:type="dxa"/>
          </w:tcPr>
          <w:p w14:paraId="086E6D86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6C6EF2" w14:textId="4A1BBD27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Региональный конкурс для школьников 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Архитектура и история моего района</w:t>
            </w:r>
            <w:r w:rsidRPr="000F1EF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14:paraId="25345CA8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70160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4DE8F568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D36A8D" w14:textId="77777777" w:rsidR="00EF2D96" w:rsidRPr="00770160" w:rsidRDefault="00EF2D96" w:rsidP="00EF2D9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10.2023-31.10.2023</w:t>
            </w:r>
          </w:p>
          <w:p w14:paraId="7D1B7929" w14:textId="77777777" w:rsidR="00EF2D96" w:rsidRPr="00770160" w:rsidRDefault="00EF2D96" w:rsidP="00EF2D96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D96" w:rsidRPr="00770160" w14:paraId="17E9C914" w14:textId="77777777" w:rsidTr="00EF2D96">
        <w:tc>
          <w:tcPr>
            <w:tcW w:w="562" w:type="dxa"/>
          </w:tcPr>
          <w:p w14:paraId="6E097973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FEB484" w14:textId="0F4D7382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>X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  <w:r w:rsidRPr="000F1EFB">
              <w:rPr>
                <w:color w:val="000000" w:themeColor="text1"/>
                <w:spacing w:val="1"/>
                <w:sz w:val="24"/>
                <w:szCs w:val="24"/>
              </w:rPr>
              <w:t xml:space="preserve"> Областной форум </w:t>
            </w:r>
            <w:r w:rsidRPr="000F1EFB">
              <w:rPr>
                <w:color w:val="000000" w:themeColor="text1"/>
                <w:sz w:val="24"/>
                <w:szCs w:val="24"/>
              </w:rPr>
              <w:t xml:space="preserve">"Юность науки" </w:t>
            </w:r>
          </w:p>
          <w:p w14:paraId="7C852404" w14:textId="77777777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C39562" w14:textId="0756B3AF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2126" w:type="dxa"/>
          </w:tcPr>
          <w:p w14:paraId="73ED35D8" w14:textId="3BC3EFE3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01.10.2023- 22.11.2023</w:t>
            </w:r>
          </w:p>
          <w:p w14:paraId="6E378F7C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C4681AE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F2D96" w:rsidRPr="00770160" w14:paraId="76CD0D66" w14:textId="77777777" w:rsidTr="00EF2D96">
        <w:tc>
          <w:tcPr>
            <w:tcW w:w="562" w:type="dxa"/>
          </w:tcPr>
          <w:p w14:paraId="600A1CEE" w14:textId="77777777" w:rsidR="00EF2D96" w:rsidRPr="00770160" w:rsidRDefault="00EF2D96" w:rsidP="00EF2D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04BF35" w14:textId="7F52AF03" w:rsidR="00EF2D96" w:rsidRPr="000F1EFB" w:rsidRDefault="00EF2D96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ый и региональный отборочные этапы XV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Южно-Российской межрегиональной олимпиады школьников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2023-2024 учебном году на площадке отборочного этапа ГБДОУ ВО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F1EFB"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ая волна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"(старт)</w:t>
            </w:r>
          </w:p>
        </w:tc>
        <w:tc>
          <w:tcPr>
            <w:tcW w:w="2552" w:type="dxa"/>
          </w:tcPr>
          <w:p w14:paraId="3F41F2C9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600BEE79" w14:textId="7777777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АОУ ВО "ЮФУ";</w:t>
            </w:r>
          </w:p>
          <w:p w14:paraId="742851E8" w14:textId="44C86F8C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Институт художественного образования ФГБОУ ВО "ВГСПУ"</w:t>
            </w:r>
          </w:p>
        </w:tc>
        <w:tc>
          <w:tcPr>
            <w:tcW w:w="2126" w:type="dxa"/>
          </w:tcPr>
          <w:p w14:paraId="49DB22A6" w14:textId="277345D7" w:rsidR="00EF2D96" w:rsidRPr="00770160" w:rsidRDefault="00EF2D96" w:rsidP="00EF2D96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1.10.2023-25.12.2023</w:t>
            </w:r>
          </w:p>
        </w:tc>
      </w:tr>
      <w:tr w:rsidR="00634749" w:rsidRPr="00770160" w14:paraId="4338C857" w14:textId="77777777" w:rsidTr="00EF2D96">
        <w:tc>
          <w:tcPr>
            <w:tcW w:w="562" w:type="dxa"/>
          </w:tcPr>
          <w:p w14:paraId="4C5F9382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AAC510" w14:textId="243AC7A7" w:rsidR="00634749" w:rsidRPr="000F1EFB" w:rsidRDefault="0063474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>Межрегиональный конкурс пленэрных работ обучающихся образовательных организаций дополнительного образования, среднего профессионального и высшего образования в области культуры</w:t>
            </w:r>
          </w:p>
        </w:tc>
        <w:tc>
          <w:tcPr>
            <w:tcW w:w="2552" w:type="dxa"/>
          </w:tcPr>
          <w:p w14:paraId="77569A53" w14:textId="7E0A2A61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БУК ВО 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70160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институт искусств и культуры</w:t>
            </w: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14:paraId="506B661A" w14:textId="6708CDD6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07.10.2023</w:t>
            </w:r>
          </w:p>
        </w:tc>
      </w:tr>
      <w:tr w:rsidR="00634749" w:rsidRPr="00770160" w14:paraId="5C55F68C" w14:textId="77777777" w:rsidTr="00EF2D96">
        <w:tc>
          <w:tcPr>
            <w:tcW w:w="562" w:type="dxa"/>
          </w:tcPr>
          <w:p w14:paraId="6EBEEE15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805D9D" w14:textId="77777777" w:rsidR="00634749" w:rsidRPr="000F1EFB" w:rsidRDefault="0063474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</w:rPr>
              <w:t xml:space="preserve">Чемпионат и Первенство Волгоградской области по велосипедному спорту: дисциплина 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маунтинбайк-многодневная гонка</w:t>
            </w:r>
          </w:p>
          <w:p w14:paraId="2DC08368" w14:textId="2EA177DE" w:rsidR="00634749" w:rsidRPr="000F1EFB" w:rsidRDefault="0063474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7DF649" w14:textId="54C12D8A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2126" w:type="dxa"/>
          </w:tcPr>
          <w:p w14:paraId="745E2FA0" w14:textId="1D01C788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70160">
              <w:rPr>
                <w:color w:val="000000" w:themeColor="text1"/>
                <w:sz w:val="24"/>
                <w:szCs w:val="24"/>
                <w:lang w:eastAsia="ru-RU"/>
              </w:rPr>
              <w:t xml:space="preserve"> 13.10.2023-16.10.2023</w:t>
            </w:r>
          </w:p>
        </w:tc>
      </w:tr>
      <w:tr w:rsidR="00634749" w:rsidRPr="00770160" w14:paraId="43A7AFF4" w14:textId="77777777" w:rsidTr="00EF2D96">
        <w:tc>
          <w:tcPr>
            <w:tcW w:w="562" w:type="dxa"/>
          </w:tcPr>
          <w:p w14:paraId="0745BBEC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86224304"/>
            <w:bookmarkStart w:id="4" w:name="_Hlk84838055"/>
            <w:bookmarkStart w:id="5" w:name="_Hlk82074965"/>
          </w:p>
        </w:tc>
        <w:tc>
          <w:tcPr>
            <w:tcW w:w="4678" w:type="dxa"/>
          </w:tcPr>
          <w:p w14:paraId="1947132B" w14:textId="7E6B9395" w:rsidR="00634749" w:rsidRPr="000F1EFB" w:rsidRDefault="00634749" w:rsidP="000F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Арт-олимпиада "Осенний марафон"</w:t>
            </w:r>
          </w:p>
        </w:tc>
        <w:tc>
          <w:tcPr>
            <w:tcW w:w="2552" w:type="dxa"/>
          </w:tcPr>
          <w:p w14:paraId="0009BC16" w14:textId="77777777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10813C56" w14:textId="3CC00D6E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ВГСПУ";</w:t>
            </w:r>
          </w:p>
          <w:p w14:paraId="56B72892" w14:textId="48F46664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2126" w:type="dxa"/>
          </w:tcPr>
          <w:p w14:paraId="4B9C3B9C" w14:textId="62E6BEFF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22.10.2023-28.10.2023</w:t>
            </w:r>
          </w:p>
        </w:tc>
      </w:tr>
      <w:tr w:rsidR="00634749" w:rsidRPr="00770160" w14:paraId="6F7939E3" w14:textId="77777777" w:rsidTr="00EF2D96">
        <w:tc>
          <w:tcPr>
            <w:tcW w:w="562" w:type="dxa"/>
          </w:tcPr>
          <w:p w14:paraId="34F96357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677988" w14:textId="7160E174" w:rsidR="00634749" w:rsidRPr="000F1EFB" w:rsidRDefault="0063474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F1EFB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исследовательских работ по истории "Моя Россия - моя история", </w:t>
            </w:r>
            <w:r w:rsidRPr="000F1EFB">
              <w:rPr>
                <w:sz w:val="24"/>
                <w:szCs w:val="24"/>
              </w:rPr>
              <w:t xml:space="preserve">посвященный </w:t>
            </w:r>
            <w:r w:rsidRPr="000F1EFB">
              <w:rPr>
                <w:color w:val="000000" w:themeColor="text1"/>
                <w:sz w:val="24"/>
                <w:szCs w:val="24"/>
              </w:rPr>
              <w:t>80-летию разгрома советскими войсками немецко-фашистских войск в Сталинградской битве</w:t>
            </w:r>
          </w:p>
          <w:p w14:paraId="5E64C683" w14:textId="4DAE4A2C" w:rsidR="00634749" w:rsidRPr="000F1EFB" w:rsidRDefault="00634749" w:rsidP="000F1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207B7C" w14:textId="4B359812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B047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1B0478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2126" w:type="dxa"/>
          </w:tcPr>
          <w:p w14:paraId="6217B70A" w14:textId="0051EDC6" w:rsidR="00634749" w:rsidRPr="001B0478" w:rsidRDefault="00634749" w:rsidP="0063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47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2E3378" w14:textId="77777777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4749" w:rsidRPr="00770160" w14:paraId="25127BFC" w14:textId="77777777" w:rsidTr="00EF2D96">
        <w:tc>
          <w:tcPr>
            <w:tcW w:w="562" w:type="dxa"/>
          </w:tcPr>
          <w:p w14:paraId="7E882FEA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A32AA7" w14:textId="7F3CF9EB" w:rsidR="00634749" w:rsidRPr="000F1EFB" w:rsidRDefault="00634749" w:rsidP="000F1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І</w:t>
            </w:r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школа</w:t>
            </w:r>
            <w:proofErr w:type="spellEnd"/>
            <w:r w:rsidRPr="000F1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ети по робототехнике, искусственному интеллекту и инженерному творчеству </w:t>
            </w:r>
          </w:p>
        </w:tc>
        <w:tc>
          <w:tcPr>
            <w:tcW w:w="2552" w:type="dxa"/>
          </w:tcPr>
          <w:p w14:paraId="614CA9B9" w14:textId="77777777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70160">
              <w:rPr>
                <w:color w:val="000000" w:themeColor="text1"/>
                <w:sz w:val="24"/>
                <w:szCs w:val="24"/>
              </w:rPr>
              <w:t>ВолгГТУ</w:t>
            </w:r>
            <w:proofErr w:type="spellEnd"/>
            <w:r w:rsidRPr="00770160">
              <w:rPr>
                <w:color w:val="000000" w:themeColor="text1"/>
                <w:sz w:val="24"/>
                <w:szCs w:val="24"/>
              </w:rPr>
              <w:t>"</w:t>
            </w:r>
          </w:p>
          <w:p w14:paraId="13A8323F" w14:textId="77777777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9C4BBE" w14:textId="55181A10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 xml:space="preserve"> 01.11.2023-30.11.2023</w:t>
            </w:r>
          </w:p>
        </w:tc>
      </w:tr>
      <w:tr w:rsidR="00634749" w:rsidRPr="00770160" w14:paraId="371566C7" w14:textId="77777777" w:rsidTr="00EF2D96">
        <w:tc>
          <w:tcPr>
            <w:tcW w:w="562" w:type="dxa"/>
          </w:tcPr>
          <w:p w14:paraId="104449AF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594481" w14:textId="4B6B16EE" w:rsidR="00634749" w:rsidRPr="000F1EFB" w:rsidRDefault="00634749" w:rsidP="000F1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FB">
              <w:rPr>
                <w:rFonts w:ascii="Times New Roman" w:hAnsi="Times New Roman" w:cs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"Большие вызовы" в 2023-2024 учебном году Волгоградской области (старт)</w:t>
            </w:r>
          </w:p>
          <w:p w14:paraId="26CB7559" w14:textId="65B7D593" w:rsidR="00634749" w:rsidRPr="000F1EFB" w:rsidRDefault="00634749" w:rsidP="000F1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A5D3F1" w14:textId="77777777" w:rsidR="00634749" w:rsidRPr="00D826D5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>РЦОД ВО "Волна"</w:t>
            </w:r>
          </w:p>
          <w:p w14:paraId="7BC09E89" w14:textId="77777777" w:rsidR="00634749" w:rsidRPr="00D826D5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61A8B4" w14:textId="2CACD33F" w:rsidR="00634749" w:rsidRPr="00D826D5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29912C" w14:textId="372756DC" w:rsidR="00634749" w:rsidRPr="00D826D5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>10.11.202</w:t>
            </w:r>
            <w:r>
              <w:rPr>
                <w:sz w:val="24"/>
                <w:szCs w:val="24"/>
              </w:rPr>
              <w:t>3</w:t>
            </w:r>
            <w:r w:rsidRPr="00D826D5">
              <w:rPr>
                <w:sz w:val="24"/>
                <w:szCs w:val="24"/>
              </w:rPr>
              <w:t>-</w:t>
            </w:r>
          </w:p>
          <w:p w14:paraId="7FB313F5" w14:textId="49B9E313" w:rsidR="00634749" w:rsidRPr="00D826D5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6D5">
              <w:rPr>
                <w:sz w:val="24"/>
                <w:szCs w:val="24"/>
              </w:rPr>
              <w:t>20.05.202</w:t>
            </w:r>
            <w:r>
              <w:rPr>
                <w:sz w:val="24"/>
                <w:szCs w:val="24"/>
              </w:rPr>
              <w:t>4</w:t>
            </w:r>
          </w:p>
          <w:p w14:paraId="4B91E545" w14:textId="77777777" w:rsidR="00634749" w:rsidRPr="00D826D5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4749" w:rsidRPr="00770160" w14:paraId="6BFFAC00" w14:textId="77777777" w:rsidTr="00EF2D96">
        <w:trPr>
          <w:trHeight w:val="629"/>
        </w:trPr>
        <w:tc>
          <w:tcPr>
            <w:tcW w:w="562" w:type="dxa"/>
          </w:tcPr>
          <w:p w14:paraId="21D04A9E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CB439F" w14:textId="37258442" w:rsidR="00634749" w:rsidRPr="000F1EFB" w:rsidRDefault="0063474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V</w:t>
            </w:r>
            <w:r w:rsidRPr="000F1EF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 xml:space="preserve"> Волгоградский турнир юных биологов </w:t>
            </w:r>
          </w:p>
        </w:tc>
        <w:tc>
          <w:tcPr>
            <w:tcW w:w="2552" w:type="dxa"/>
          </w:tcPr>
          <w:p w14:paraId="0C2C5AAB" w14:textId="77777777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70160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6EE1BC0" w14:textId="1C9F0599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7AB91A8" w14:textId="4CE8ADD2" w:rsidR="00634749" w:rsidRPr="00770160" w:rsidRDefault="00634749" w:rsidP="0063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2023- 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23</w:t>
            </w:r>
          </w:p>
        </w:tc>
      </w:tr>
      <w:tr w:rsidR="00634749" w:rsidRPr="008C10EA" w14:paraId="29DABC1C" w14:textId="77777777" w:rsidTr="00EF2D96">
        <w:tc>
          <w:tcPr>
            <w:tcW w:w="562" w:type="dxa"/>
          </w:tcPr>
          <w:p w14:paraId="3DE10295" w14:textId="77777777" w:rsidR="00634749" w:rsidRPr="00770160" w:rsidRDefault="00634749" w:rsidP="0063474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2CD96E" w14:textId="6C850523" w:rsidR="00634749" w:rsidRPr="000F1EFB" w:rsidRDefault="00634749" w:rsidP="000F1EF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1EFB">
              <w:rPr>
                <w:color w:val="000000" w:themeColor="text1"/>
                <w:sz w:val="24"/>
                <w:szCs w:val="24"/>
                <w:lang w:eastAsia="ru-RU"/>
              </w:rPr>
              <w:t>Первенство Волгоградской области, посвященное 85-летию образования самбо в РФ и 60-летию самбо в Волгоградской области (юноши и девушки 14-16 лет)</w:t>
            </w:r>
          </w:p>
        </w:tc>
        <w:tc>
          <w:tcPr>
            <w:tcW w:w="2552" w:type="dxa"/>
          </w:tcPr>
          <w:p w14:paraId="3EB24305" w14:textId="77777777" w:rsidR="00634749" w:rsidRPr="00770160" w:rsidRDefault="00634749" w:rsidP="00634749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"Волгоградская областная</w:t>
            </w:r>
          </w:p>
          <w:p w14:paraId="57C1DB13" w14:textId="77777777" w:rsidR="00634749" w:rsidRPr="00770160" w:rsidRDefault="00634749" w:rsidP="00634749">
            <w:pPr>
              <w:widowControl w:val="0"/>
              <w:spacing w:after="0" w:line="235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едерация самбо"</w:t>
            </w:r>
          </w:p>
          <w:p w14:paraId="5F9E3FDA" w14:textId="77777777" w:rsidR="00634749" w:rsidRPr="00770160" w:rsidRDefault="00634749" w:rsidP="00634749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F491B" w14:textId="68AAF5F4" w:rsidR="00634749" w:rsidRPr="008C10EA" w:rsidRDefault="00634749" w:rsidP="0063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23-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Pr="0077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23</w:t>
            </w:r>
          </w:p>
          <w:p w14:paraId="550487CE" w14:textId="73B45843" w:rsidR="00634749" w:rsidRPr="008C10EA" w:rsidRDefault="00634749" w:rsidP="00634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3"/>
      <w:bookmarkEnd w:id="4"/>
      <w:bookmarkEnd w:id="5"/>
    </w:tbl>
    <w:p w14:paraId="7F3A932E" w14:textId="77777777" w:rsidR="005031BF" w:rsidRPr="008C10EA" w:rsidRDefault="005031BF" w:rsidP="00D87E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31BF" w:rsidRPr="008C10EA" w:rsidSect="00BF33EF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BB24" w14:textId="77777777" w:rsidR="00A50AAD" w:rsidRDefault="00A50AAD">
      <w:pPr>
        <w:spacing w:after="0" w:line="240" w:lineRule="auto"/>
      </w:pPr>
      <w:r>
        <w:separator/>
      </w:r>
    </w:p>
  </w:endnote>
  <w:endnote w:type="continuationSeparator" w:id="0">
    <w:p w14:paraId="045CB838" w14:textId="77777777" w:rsidR="00A50AAD" w:rsidRDefault="00A5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Content>
      <w:p w14:paraId="2072B6D6" w14:textId="07D65045" w:rsidR="00DB5FE4" w:rsidRDefault="00E07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3D">
          <w:rPr>
            <w:noProof/>
          </w:rPr>
          <w:t>2</w:t>
        </w:r>
        <w:r>
          <w:fldChar w:fldCharType="end"/>
        </w:r>
      </w:p>
    </w:sdtContent>
  </w:sdt>
  <w:p w14:paraId="6BDCEB9C" w14:textId="77777777" w:rsidR="00DB5FE4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4ED8" w14:textId="77777777" w:rsidR="00A50AAD" w:rsidRDefault="00A50AAD">
      <w:pPr>
        <w:spacing w:after="0" w:line="240" w:lineRule="auto"/>
      </w:pPr>
      <w:r>
        <w:separator/>
      </w:r>
    </w:p>
  </w:footnote>
  <w:footnote w:type="continuationSeparator" w:id="0">
    <w:p w14:paraId="3C593E5F" w14:textId="77777777" w:rsidR="00A50AAD" w:rsidRDefault="00A5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7798">
    <w:abstractNumId w:val="1"/>
  </w:num>
  <w:num w:numId="2" w16cid:durableId="2033610898">
    <w:abstractNumId w:val="2"/>
  </w:num>
  <w:num w:numId="3" w16cid:durableId="370956349">
    <w:abstractNumId w:val="3"/>
  </w:num>
  <w:num w:numId="4" w16cid:durableId="847258998">
    <w:abstractNumId w:val="0"/>
  </w:num>
  <w:num w:numId="5" w16cid:durableId="73304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EF"/>
    <w:rsid w:val="0000148E"/>
    <w:rsid w:val="0000250E"/>
    <w:rsid w:val="00002B9A"/>
    <w:rsid w:val="00004665"/>
    <w:rsid w:val="000055ED"/>
    <w:rsid w:val="00005729"/>
    <w:rsid w:val="00006383"/>
    <w:rsid w:val="00006753"/>
    <w:rsid w:val="00011CED"/>
    <w:rsid w:val="0001402C"/>
    <w:rsid w:val="00021E33"/>
    <w:rsid w:val="00021F6C"/>
    <w:rsid w:val="00022CEB"/>
    <w:rsid w:val="0002363B"/>
    <w:rsid w:val="0003068A"/>
    <w:rsid w:val="00030FA1"/>
    <w:rsid w:val="000353D5"/>
    <w:rsid w:val="00043792"/>
    <w:rsid w:val="00046EB2"/>
    <w:rsid w:val="000477C6"/>
    <w:rsid w:val="00050663"/>
    <w:rsid w:val="00053199"/>
    <w:rsid w:val="00057DB9"/>
    <w:rsid w:val="00062B17"/>
    <w:rsid w:val="00062CF6"/>
    <w:rsid w:val="000633B6"/>
    <w:rsid w:val="0006417B"/>
    <w:rsid w:val="00071A6B"/>
    <w:rsid w:val="0007228A"/>
    <w:rsid w:val="000759E9"/>
    <w:rsid w:val="0007615D"/>
    <w:rsid w:val="0008195A"/>
    <w:rsid w:val="00082EF3"/>
    <w:rsid w:val="00084326"/>
    <w:rsid w:val="00085D67"/>
    <w:rsid w:val="00091A77"/>
    <w:rsid w:val="000A00D5"/>
    <w:rsid w:val="000A0E7E"/>
    <w:rsid w:val="000A3344"/>
    <w:rsid w:val="000A4A81"/>
    <w:rsid w:val="000B109B"/>
    <w:rsid w:val="000B2E3B"/>
    <w:rsid w:val="000B6708"/>
    <w:rsid w:val="000C05E8"/>
    <w:rsid w:val="000C2B8D"/>
    <w:rsid w:val="000C327A"/>
    <w:rsid w:val="000C6850"/>
    <w:rsid w:val="000C6858"/>
    <w:rsid w:val="000D2478"/>
    <w:rsid w:val="000D271A"/>
    <w:rsid w:val="000D3EFD"/>
    <w:rsid w:val="000D4751"/>
    <w:rsid w:val="000D7AA0"/>
    <w:rsid w:val="000E1CE7"/>
    <w:rsid w:val="000E2574"/>
    <w:rsid w:val="000E6F4E"/>
    <w:rsid w:val="000F068A"/>
    <w:rsid w:val="000F0A17"/>
    <w:rsid w:val="000F1EFB"/>
    <w:rsid w:val="00101B5C"/>
    <w:rsid w:val="00102C8A"/>
    <w:rsid w:val="00102F00"/>
    <w:rsid w:val="00102F92"/>
    <w:rsid w:val="00103A07"/>
    <w:rsid w:val="00104578"/>
    <w:rsid w:val="001103C2"/>
    <w:rsid w:val="00113FAB"/>
    <w:rsid w:val="00121FF1"/>
    <w:rsid w:val="00122624"/>
    <w:rsid w:val="00123691"/>
    <w:rsid w:val="00126AC7"/>
    <w:rsid w:val="0013081C"/>
    <w:rsid w:val="00133CA5"/>
    <w:rsid w:val="001370ED"/>
    <w:rsid w:val="00137222"/>
    <w:rsid w:val="00137D03"/>
    <w:rsid w:val="00150974"/>
    <w:rsid w:val="0015382E"/>
    <w:rsid w:val="001538A5"/>
    <w:rsid w:val="00154088"/>
    <w:rsid w:val="00155952"/>
    <w:rsid w:val="00155B79"/>
    <w:rsid w:val="00155F5C"/>
    <w:rsid w:val="00160228"/>
    <w:rsid w:val="00165761"/>
    <w:rsid w:val="001718D3"/>
    <w:rsid w:val="001744D0"/>
    <w:rsid w:val="00175985"/>
    <w:rsid w:val="00176365"/>
    <w:rsid w:val="00176C4B"/>
    <w:rsid w:val="001770EC"/>
    <w:rsid w:val="001808C2"/>
    <w:rsid w:val="001817F1"/>
    <w:rsid w:val="00184749"/>
    <w:rsid w:val="00184DCE"/>
    <w:rsid w:val="00184F7E"/>
    <w:rsid w:val="00185853"/>
    <w:rsid w:val="001874D9"/>
    <w:rsid w:val="001874E7"/>
    <w:rsid w:val="00187C3C"/>
    <w:rsid w:val="00193959"/>
    <w:rsid w:val="001942F1"/>
    <w:rsid w:val="00195F02"/>
    <w:rsid w:val="001962F4"/>
    <w:rsid w:val="00197FE7"/>
    <w:rsid w:val="001A093B"/>
    <w:rsid w:val="001A2F3A"/>
    <w:rsid w:val="001A4413"/>
    <w:rsid w:val="001A65DA"/>
    <w:rsid w:val="001B2366"/>
    <w:rsid w:val="001B3252"/>
    <w:rsid w:val="001B33CA"/>
    <w:rsid w:val="001B3823"/>
    <w:rsid w:val="001B43FD"/>
    <w:rsid w:val="001B4879"/>
    <w:rsid w:val="001B6997"/>
    <w:rsid w:val="001B7DE3"/>
    <w:rsid w:val="001C04EE"/>
    <w:rsid w:val="001C37AC"/>
    <w:rsid w:val="001C6C36"/>
    <w:rsid w:val="001C71B2"/>
    <w:rsid w:val="001D013F"/>
    <w:rsid w:val="001D042E"/>
    <w:rsid w:val="001D6EEB"/>
    <w:rsid w:val="001D7524"/>
    <w:rsid w:val="001E0539"/>
    <w:rsid w:val="001E078C"/>
    <w:rsid w:val="001E0FE4"/>
    <w:rsid w:val="001E19C1"/>
    <w:rsid w:val="001E2D08"/>
    <w:rsid w:val="001E2D54"/>
    <w:rsid w:val="001E326F"/>
    <w:rsid w:val="001E3F7E"/>
    <w:rsid w:val="0021051B"/>
    <w:rsid w:val="00210BF8"/>
    <w:rsid w:val="00211FDA"/>
    <w:rsid w:val="0021229B"/>
    <w:rsid w:val="002128B4"/>
    <w:rsid w:val="0021756A"/>
    <w:rsid w:val="0021772E"/>
    <w:rsid w:val="00217800"/>
    <w:rsid w:val="002225E6"/>
    <w:rsid w:val="00222D8D"/>
    <w:rsid w:val="00224CB5"/>
    <w:rsid w:val="002268CC"/>
    <w:rsid w:val="00226E15"/>
    <w:rsid w:val="00233254"/>
    <w:rsid w:val="0023441B"/>
    <w:rsid w:val="00235820"/>
    <w:rsid w:val="0023592A"/>
    <w:rsid w:val="00235BC7"/>
    <w:rsid w:val="00236BB7"/>
    <w:rsid w:val="002418DD"/>
    <w:rsid w:val="0025017B"/>
    <w:rsid w:val="002535B9"/>
    <w:rsid w:val="00253913"/>
    <w:rsid w:val="00254D30"/>
    <w:rsid w:val="0025751F"/>
    <w:rsid w:val="002575DD"/>
    <w:rsid w:val="0026054B"/>
    <w:rsid w:val="00266D6D"/>
    <w:rsid w:val="00267B6F"/>
    <w:rsid w:val="002705AA"/>
    <w:rsid w:val="00271508"/>
    <w:rsid w:val="0027205B"/>
    <w:rsid w:val="00280CB2"/>
    <w:rsid w:val="00291944"/>
    <w:rsid w:val="00293D3D"/>
    <w:rsid w:val="00295936"/>
    <w:rsid w:val="002960E1"/>
    <w:rsid w:val="00297A9A"/>
    <w:rsid w:val="002A11CA"/>
    <w:rsid w:val="002A2E27"/>
    <w:rsid w:val="002A3637"/>
    <w:rsid w:val="002A5B11"/>
    <w:rsid w:val="002B2D10"/>
    <w:rsid w:val="002C4C02"/>
    <w:rsid w:val="002C5049"/>
    <w:rsid w:val="002C5087"/>
    <w:rsid w:val="002C603B"/>
    <w:rsid w:val="002D372E"/>
    <w:rsid w:val="002D48C2"/>
    <w:rsid w:val="002D506B"/>
    <w:rsid w:val="002D50BC"/>
    <w:rsid w:val="002E1079"/>
    <w:rsid w:val="002E3D3A"/>
    <w:rsid w:val="002E67F1"/>
    <w:rsid w:val="002E6F23"/>
    <w:rsid w:val="002F5A0D"/>
    <w:rsid w:val="002F67EB"/>
    <w:rsid w:val="002F70DF"/>
    <w:rsid w:val="003007E0"/>
    <w:rsid w:val="00301BDD"/>
    <w:rsid w:val="00302CF8"/>
    <w:rsid w:val="003033D4"/>
    <w:rsid w:val="00305693"/>
    <w:rsid w:val="0030759F"/>
    <w:rsid w:val="00310048"/>
    <w:rsid w:val="003117DF"/>
    <w:rsid w:val="00313B70"/>
    <w:rsid w:val="00314F3A"/>
    <w:rsid w:val="00320B02"/>
    <w:rsid w:val="0032386B"/>
    <w:rsid w:val="003239B5"/>
    <w:rsid w:val="00327884"/>
    <w:rsid w:val="00332C6F"/>
    <w:rsid w:val="0033433D"/>
    <w:rsid w:val="003352D0"/>
    <w:rsid w:val="003356DE"/>
    <w:rsid w:val="0033691A"/>
    <w:rsid w:val="0034379E"/>
    <w:rsid w:val="00344047"/>
    <w:rsid w:val="00345487"/>
    <w:rsid w:val="003456AB"/>
    <w:rsid w:val="0034782D"/>
    <w:rsid w:val="003506DF"/>
    <w:rsid w:val="00350871"/>
    <w:rsid w:val="00352AE9"/>
    <w:rsid w:val="00354086"/>
    <w:rsid w:val="00356219"/>
    <w:rsid w:val="00357413"/>
    <w:rsid w:val="00360D78"/>
    <w:rsid w:val="003618D2"/>
    <w:rsid w:val="00361CD7"/>
    <w:rsid w:val="00370753"/>
    <w:rsid w:val="00370783"/>
    <w:rsid w:val="003708DA"/>
    <w:rsid w:val="00370CD6"/>
    <w:rsid w:val="00373F2F"/>
    <w:rsid w:val="00374C38"/>
    <w:rsid w:val="00377D67"/>
    <w:rsid w:val="00385F2D"/>
    <w:rsid w:val="003863BF"/>
    <w:rsid w:val="00387960"/>
    <w:rsid w:val="00391AFF"/>
    <w:rsid w:val="00392BB0"/>
    <w:rsid w:val="00392E76"/>
    <w:rsid w:val="0039360C"/>
    <w:rsid w:val="00396663"/>
    <w:rsid w:val="003978ED"/>
    <w:rsid w:val="003A1DD3"/>
    <w:rsid w:val="003A2292"/>
    <w:rsid w:val="003A4C7F"/>
    <w:rsid w:val="003A60DE"/>
    <w:rsid w:val="003A6523"/>
    <w:rsid w:val="003B1DEE"/>
    <w:rsid w:val="003B1E3B"/>
    <w:rsid w:val="003D113D"/>
    <w:rsid w:val="003D13D3"/>
    <w:rsid w:val="003D2EDD"/>
    <w:rsid w:val="003D36C1"/>
    <w:rsid w:val="003D5994"/>
    <w:rsid w:val="003D64FF"/>
    <w:rsid w:val="003E4627"/>
    <w:rsid w:val="003F267D"/>
    <w:rsid w:val="003F2772"/>
    <w:rsid w:val="003F5043"/>
    <w:rsid w:val="003F558E"/>
    <w:rsid w:val="004011CC"/>
    <w:rsid w:val="0040163F"/>
    <w:rsid w:val="00406A41"/>
    <w:rsid w:val="00412AD3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1E9D"/>
    <w:rsid w:val="00433C5B"/>
    <w:rsid w:val="00434E40"/>
    <w:rsid w:val="00437C26"/>
    <w:rsid w:val="00440C81"/>
    <w:rsid w:val="004419AA"/>
    <w:rsid w:val="004530A8"/>
    <w:rsid w:val="00457AB2"/>
    <w:rsid w:val="00460520"/>
    <w:rsid w:val="00460EA2"/>
    <w:rsid w:val="00462F86"/>
    <w:rsid w:val="004653C3"/>
    <w:rsid w:val="00465D20"/>
    <w:rsid w:val="00466BED"/>
    <w:rsid w:val="00467AD9"/>
    <w:rsid w:val="0047101C"/>
    <w:rsid w:val="0047203E"/>
    <w:rsid w:val="00472B01"/>
    <w:rsid w:val="00473C5A"/>
    <w:rsid w:val="00474527"/>
    <w:rsid w:val="00480199"/>
    <w:rsid w:val="004874E4"/>
    <w:rsid w:val="004A054E"/>
    <w:rsid w:val="004A30A7"/>
    <w:rsid w:val="004A32E9"/>
    <w:rsid w:val="004A5182"/>
    <w:rsid w:val="004A52B6"/>
    <w:rsid w:val="004B2A2A"/>
    <w:rsid w:val="004B2B8E"/>
    <w:rsid w:val="004B4584"/>
    <w:rsid w:val="004B5E3B"/>
    <w:rsid w:val="004B6C79"/>
    <w:rsid w:val="004C0EC2"/>
    <w:rsid w:val="004C18B0"/>
    <w:rsid w:val="004C26C8"/>
    <w:rsid w:val="004C4961"/>
    <w:rsid w:val="004C4E8B"/>
    <w:rsid w:val="004C5232"/>
    <w:rsid w:val="004C6CC7"/>
    <w:rsid w:val="004C78B9"/>
    <w:rsid w:val="004D174D"/>
    <w:rsid w:val="004D72D6"/>
    <w:rsid w:val="004E06A1"/>
    <w:rsid w:val="004E0B10"/>
    <w:rsid w:val="004E3EAC"/>
    <w:rsid w:val="004E74B4"/>
    <w:rsid w:val="004F5AD5"/>
    <w:rsid w:val="004F5E3D"/>
    <w:rsid w:val="004F745D"/>
    <w:rsid w:val="004F77B2"/>
    <w:rsid w:val="004F77F6"/>
    <w:rsid w:val="00500287"/>
    <w:rsid w:val="00500BA3"/>
    <w:rsid w:val="005014D9"/>
    <w:rsid w:val="005031BF"/>
    <w:rsid w:val="005132A5"/>
    <w:rsid w:val="00513B6B"/>
    <w:rsid w:val="00513BDD"/>
    <w:rsid w:val="00515150"/>
    <w:rsid w:val="0052651B"/>
    <w:rsid w:val="00530FC7"/>
    <w:rsid w:val="0053183F"/>
    <w:rsid w:val="00532E56"/>
    <w:rsid w:val="0053444D"/>
    <w:rsid w:val="00534A5F"/>
    <w:rsid w:val="00535398"/>
    <w:rsid w:val="0053546E"/>
    <w:rsid w:val="0054066F"/>
    <w:rsid w:val="005408C0"/>
    <w:rsid w:val="005413BD"/>
    <w:rsid w:val="00541C2A"/>
    <w:rsid w:val="00544A86"/>
    <w:rsid w:val="00546A66"/>
    <w:rsid w:val="00550B55"/>
    <w:rsid w:val="0055204E"/>
    <w:rsid w:val="00552C59"/>
    <w:rsid w:val="00553BDA"/>
    <w:rsid w:val="005569F1"/>
    <w:rsid w:val="00556ABC"/>
    <w:rsid w:val="0056357D"/>
    <w:rsid w:val="00565512"/>
    <w:rsid w:val="00566786"/>
    <w:rsid w:val="00567D89"/>
    <w:rsid w:val="00571C29"/>
    <w:rsid w:val="00573026"/>
    <w:rsid w:val="005732BB"/>
    <w:rsid w:val="005757F2"/>
    <w:rsid w:val="00580C5C"/>
    <w:rsid w:val="00581337"/>
    <w:rsid w:val="00582957"/>
    <w:rsid w:val="00584A80"/>
    <w:rsid w:val="00586C85"/>
    <w:rsid w:val="00587996"/>
    <w:rsid w:val="005934BB"/>
    <w:rsid w:val="00594BDE"/>
    <w:rsid w:val="00595BCC"/>
    <w:rsid w:val="00597852"/>
    <w:rsid w:val="0059799F"/>
    <w:rsid w:val="00597DA6"/>
    <w:rsid w:val="005A25F2"/>
    <w:rsid w:val="005A33D6"/>
    <w:rsid w:val="005A4FF6"/>
    <w:rsid w:val="005A52B1"/>
    <w:rsid w:val="005A6E41"/>
    <w:rsid w:val="005B5D05"/>
    <w:rsid w:val="005B7C78"/>
    <w:rsid w:val="005C28D2"/>
    <w:rsid w:val="005C5DC7"/>
    <w:rsid w:val="005C659A"/>
    <w:rsid w:val="005C712B"/>
    <w:rsid w:val="005C72AD"/>
    <w:rsid w:val="005D5280"/>
    <w:rsid w:val="005D594E"/>
    <w:rsid w:val="005E0B30"/>
    <w:rsid w:val="005E23B9"/>
    <w:rsid w:val="005E4685"/>
    <w:rsid w:val="005E7219"/>
    <w:rsid w:val="005F0E73"/>
    <w:rsid w:val="005F15CC"/>
    <w:rsid w:val="005F1C46"/>
    <w:rsid w:val="005F1E6D"/>
    <w:rsid w:val="005F5B19"/>
    <w:rsid w:val="005F6F67"/>
    <w:rsid w:val="005F7BEB"/>
    <w:rsid w:val="00600061"/>
    <w:rsid w:val="00601A16"/>
    <w:rsid w:val="0060286C"/>
    <w:rsid w:val="00603C89"/>
    <w:rsid w:val="00603DF9"/>
    <w:rsid w:val="00604A81"/>
    <w:rsid w:val="00605D0E"/>
    <w:rsid w:val="0060774D"/>
    <w:rsid w:val="006110E4"/>
    <w:rsid w:val="006112BA"/>
    <w:rsid w:val="00613818"/>
    <w:rsid w:val="00614D75"/>
    <w:rsid w:val="00620D53"/>
    <w:rsid w:val="00621623"/>
    <w:rsid w:val="00622FB0"/>
    <w:rsid w:val="00633CDA"/>
    <w:rsid w:val="00634749"/>
    <w:rsid w:val="00636B0B"/>
    <w:rsid w:val="00636E55"/>
    <w:rsid w:val="0064049A"/>
    <w:rsid w:val="00640DC8"/>
    <w:rsid w:val="006444E3"/>
    <w:rsid w:val="006452F1"/>
    <w:rsid w:val="00645514"/>
    <w:rsid w:val="006458D6"/>
    <w:rsid w:val="0064683C"/>
    <w:rsid w:val="00666F71"/>
    <w:rsid w:val="00667801"/>
    <w:rsid w:val="00671E91"/>
    <w:rsid w:val="006827DC"/>
    <w:rsid w:val="00686655"/>
    <w:rsid w:val="00691A5A"/>
    <w:rsid w:val="00691E16"/>
    <w:rsid w:val="0069216C"/>
    <w:rsid w:val="00693E89"/>
    <w:rsid w:val="00695C1E"/>
    <w:rsid w:val="00695EB3"/>
    <w:rsid w:val="006A13D7"/>
    <w:rsid w:val="006A2EB9"/>
    <w:rsid w:val="006A7EA5"/>
    <w:rsid w:val="006B4EBA"/>
    <w:rsid w:val="006C1A42"/>
    <w:rsid w:val="006C6716"/>
    <w:rsid w:val="006D0610"/>
    <w:rsid w:val="006D0D31"/>
    <w:rsid w:val="006D74CD"/>
    <w:rsid w:val="006E285B"/>
    <w:rsid w:val="006E3AFF"/>
    <w:rsid w:val="006E412A"/>
    <w:rsid w:val="006E6B0F"/>
    <w:rsid w:val="006E7AE9"/>
    <w:rsid w:val="006F0694"/>
    <w:rsid w:val="006F6528"/>
    <w:rsid w:val="00700469"/>
    <w:rsid w:val="00701EB4"/>
    <w:rsid w:val="00702074"/>
    <w:rsid w:val="00703669"/>
    <w:rsid w:val="0070450F"/>
    <w:rsid w:val="007055A9"/>
    <w:rsid w:val="00707410"/>
    <w:rsid w:val="0071065E"/>
    <w:rsid w:val="00711445"/>
    <w:rsid w:val="0071719A"/>
    <w:rsid w:val="0072324C"/>
    <w:rsid w:val="007243C6"/>
    <w:rsid w:val="0072736B"/>
    <w:rsid w:val="00730055"/>
    <w:rsid w:val="00730362"/>
    <w:rsid w:val="00730970"/>
    <w:rsid w:val="00731CEF"/>
    <w:rsid w:val="0074026B"/>
    <w:rsid w:val="00743FA1"/>
    <w:rsid w:val="00753C18"/>
    <w:rsid w:val="007562E4"/>
    <w:rsid w:val="007605E0"/>
    <w:rsid w:val="00762B33"/>
    <w:rsid w:val="007648D9"/>
    <w:rsid w:val="00766A92"/>
    <w:rsid w:val="00767F50"/>
    <w:rsid w:val="00770160"/>
    <w:rsid w:val="007704A6"/>
    <w:rsid w:val="0077080F"/>
    <w:rsid w:val="00773312"/>
    <w:rsid w:val="007745B3"/>
    <w:rsid w:val="00774BCD"/>
    <w:rsid w:val="00776178"/>
    <w:rsid w:val="007805A8"/>
    <w:rsid w:val="007805E5"/>
    <w:rsid w:val="00780BBB"/>
    <w:rsid w:val="00782D68"/>
    <w:rsid w:val="00784319"/>
    <w:rsid w:val="00785054"/>
    <w:rsid w:val="00785507"/>
    <w:rsid w:val="00791E8D"/>
    <w:rsid w:val="0079319D"/>
    <w:rsid w:val="007942C7"/>
    <w:rsid w:val="00795A6D"/>
    <w:rsid w:val="0079679F"/>
    <w:rsid w:val="0079701E"/>
    <w:rsid w:val="007A4C14"/>
    <w:rsid w:val="007A53B4"/>
    <w:rsid w:val="007A5732"/>
    <w:rsid w:val="007A5B9E"/>
    <w:rsid w:val="007B1C47"/>
    <w:rsid w:val="007B63FE"/>
    <w:rsid w:val="007B6CD3"/>
    <w:rsid w:val="007B7A4A"/>
    <w:rsid w:val="007C081F"/>
    <w:rsid w:val="007C27F4"/>
    <w:rsid w:val="007C593B"/>
    <w:rsid w:val="007D0B14"/>
    <w:rsid w:val="007D5764"/>
    <w:rsid w:val="007E05F1"/>
    <w:rsid w:val="007E3C40"/>
    <w:rsid w:val="007E487A"/>
    <w:rsid w:val="007E4ACA"/>
    <w:rsid w:val="007E6C69"/>
    <w:rsid w:val="007E74B5"/>
    <w:rsid w:val="007E74FE"/>
    <w:rsid w:val="007F1F45"/>
    <w:rsid w:val="007F3F5C"/>
    <w:rsid w:val="00801F51"/>
    <w:rsid w:val="00802FED"/>
    <w:rsid w:val="00804B35"/>
    <w:rsid w:val="00804CCD"/>
    <w:rsid w:val="008062C6"/>
    <w:rsid w:val="0080763D"/>
    <w:rsid w:val="00810AF7"/>
    <w:rsid w:val="0081540A"/>
    <w:rsid w:val="00817105"/>
    <w:rsid w:val="00817C22"/>
    <w:rsid w:val="00821171"/>
    <w:rsid w:val="0082247E"/>
    <w:rsid w:val="00823FCE"/>
    <w:rsid w:val="00826CEB"/>
    <w:rsid w:val="00830B7D"/>
    <w:rsid w:val="008311CF"/>
    <w:rsid w:val="00832FD9"/>
    <w:rsid w:val="008332BA"/>
    <w:rsid w:val="00835D4C"/>
    <w:rsid w:val="00836399"/>
    <w:rsid w:val="0084376F"/>
    <w:rsid w:val="00843911"/>
    <w:rsid w:val="0084392B"/>
    <w:rsid w:val="00843CB8"/>
    <w:rsid w:val="00844550"/>
    <w:rsid w:val="00844BA4"/>
    <w:rsid w:val="00847440"/>
    <w:rsid w:val="008519E3"/>
    <w:rsid w:val="008532D8"/>
    <w:rsid w:val="008532F2"/>
    <w:rsid w:val="00854A27"/>
    <w:rsid w:val="00855887"/>
    <w:rsid w:val="00855B15"/>
    <w:rsid w:val="00856ED9"/>
    <w:rsid w:val="00857C30"/>
    <w:rsid w:val="00857F5A"/>
    <w:rsid w:val="00863268"/>
    <w:rsid w:val="0086455F"/>
    <w:rsid w:val="00872A10"/>
    <w:rsid w:val="008774B6"/>
    <w:rsid w:val="008818DD"/>
    <w:rsid w:val="008848C3"/>
    <w:rsid w:val="008849A6"/>
    <w:rsid w:val="00884BE4"/>
    <w:rsid w:val="00890E8E"/>
    <w:rsid w:val="008911DD"/>
    <w:rsid w:val="008924EF"/>
    <w:rsid w:val="008934C1"/>
    <w:rsid w:val="00895655"/>
    <w:rsid w:val="00896F69"/>
    <w:rsid w:val="008A5918"/>
    <w:rsid w:val="008B18DD"/>
    <w:rsid w:val="008B1984"/>
    <w:rsid w:val="008B4CCC"/>
    <w:rsid w:val="008B5AA8"/>
    <w:rsid w:val="008C10EA"/>
    <w:rsid w:val="008C1FAF"/>
    <w:rsid w:val="008C5824"/>
    <w:rsid w:val="008D4013"/>
    <w:rsid w:val="008D66C9"/>
    <w:rsid w:val="008D750F"/>
    <w:rsid w:val="008E06C4"/>
    <w:rsid w:val="008E1959"/>
    <w:rsid w:val="008E240D"/>
    <w:rsid w:val="008E440D"/>
    <w:rsid w:val="008E7DB0"/>
    <w:rsid w:val="008F06BA"/>
    <w:rsid w:val="008F1BD0"/>
    <w:rsid w:val="008F281C"/>
    <w:rsid w:val="008F5846"/>
    <w:rsid w:val="008F6F59"/>
    <w:rsid w:val="00900DC7"/>
    <w:rsid w:val="00903C28"/>
    <w:rsid w:val="00904651"/>
    <w:rsid w:val="009076F0"/>
    <w:rsid w:val="00907931"/>
    <w:rsid w:val="0091301C"/>
    <w:rsid w:val="00917341"/>
    <w:rsid w:val="00920718"/>
    <w:rsid w:val="00920D1E"/>
    <w:rsid w:val="00924BD2"/>
    <w:rsid w:val="009276C1"/>
    <w:rsid w:val="00931791"/>
    <w:rsid w:val="00931D6C"/>
    <w:rsid w:val="009337D6"/>
    <w:rsid w:val="009350B1"/>
    <w:rsid w:val="00935EEE"/>
    <w:rsid w:val="009437C1"/>
    <w:rsid w:val="0094427A"/>
    <w:rsid w:val="009447ED"/>
    <w:rsid w:val="0095252D"/>
    <w:rsid w:val="009618BB"/>
    <w:rsid w:val="009627A7"/>
    <w:rsid w:val="00962DF0"/>
    <w:rsid w:val="00963846"/>
    <w:rsid w:val="0096466F"/>
    <w:rsid w:val="009653E2"/>
    <w:rsid w:val="0096559A"/>
    <w:rsid w:val="00971A6C"/>
    <w:rsid w:val="00973282"/>
    <w:rsid w:val="00974F2E"/>
    <w:rsid w:val="00977AB4"/>
    <w:rsid w:val="00983007"/>
    <w:rsid w:val="00983A88"/>
    <w:rsid w:val="0099143E"/>
    <w:rsid w:val="00993316"/>
    <w:rsid w:val="009938BA"/>
    <w:rsid w:val="0099490F"/>
    <w:rsid w:val="009A113B"/>
    <w:rsid w:val="009A302B"/>
    <w:rsid w:val="009B0937"/>
    <w:rsid w:val="009B0FDD"/>
    <w:rsid w:val="009B5CC6"/>
    <w:rsid w:val="009B6202"/>
    <w:rsid w:val="009B6A57"/>
    <w:rsid w:val="009B6FC0"/>
    <w:rsid w:val="009C00A3"/>
    <w:rsid w:val="009C2566"/>
    <w:rsid w:val="009C5DFA"/>
    <w:rsid w:val="009C639B"/>
    <w:rsid w:val="009C79A2"/>
    <w:rsid w:val="009D01F0"/>
    <w:rsid w:val="009D066B"/>
    <w:rsid w:val="009D0F06"/>
    <w:rsid w:val="009D115F"/>
    <w:rsid w:val="009D2086"/>
    <w:rsid w:val="009E10F6"/>
    <w:rsid w:val="009E4AC2"/>
    <w:rsid w:val="009E4DAE"/>
    <w:rsid w:val="009F27F5"/>
    <w:rsid w:val="009F34F0"/>
    <w:rsid w:val="009F4091"/>
    <w:rsid w:val="009F4376"/>
    <w:rsid w:val="009F4CC1"/>
    <w:rsid w:val="00A00367"/>
    <w:rsid w:val="00A00D2E"/>
    <w:rsid w:val="00A06C04"/>
    <w:rsid w:val="00A13621"/>
    <w:rsid w:val="00A150EB"/>
    <w:rsid w:val="00A16A2D"/>
    <w:rsid w:val="00A202F7"/>
    <w:rsid w:val="00A218B8"/>
    <w:rsid w:val="00A2266B"/>
    <w:rsid w:val="00A27AB7"/>
    <w:rsid w:val="00A27BCB"/>
    <w:rsid w:val="00A303FE"/>
    <w:rsid w:val="00A318F2"/>
    <w:rsid w:val="00A34CA2"/>
    <w:rsid w:val="00A352E1"/>
    <w:rsid w:val="00A4143B"/>
    <w:rsid w:val="00A41CC4"/>
    <w:rsid w:val="00A44F3E"/>
    <w:rsid w:val="00A46005"/>
    <w:rsid w:val="00A46320"/>
    <w:rsid w:val="00A46DC5"/>
    <w:rsid w:val="00A50AAD"/>
    <w:rsid w:val="00A56393"/>
    <w:rsid w:val="00A6168E"/>
    <w:rsid w:val="00A6223F"/>
    <w:rsid w:val="00A63144"/>
    <w:rsid w:val="00A70F73"/>
    <w:rsid w:val="00A7164E"/>
    <w:rsid w:val="00A7344C"/>
    <w:rsid w:val="00A73E47"/>
    <w:rsid w:val="00A74848"/>
    <w:rsid w:val="00A76DF0"/>
    <w:rsid w:val="00A81AFF"/>
    <w:rsid w:val="00A86EF7"/>
    <w:rsid w:val="00A87473"/>
    <w:rsid w:val="00A93572"/>
    <w:rsid w:val="00A94C67"/>
    <w:rsid w:val="00A97B68"/>
    <w:rsid w:val="00AA0F25"/>
    <w:rsid w:val="00AA33B4"/>
    <w:rsid w:val="00AA7954"/>
    <w:rsid w:val="00AB29D2"/>
    <w:rsid w:val="00AB302C"/>
    <w:rsid w:val="00AB4273"/>
    <w:rsid w:val="00AB4575"/>
    <w:rsid w:val="00AC4603"/>
    <w:rsid w:val="00AC4EA9"/>
    <w:rsid w:val="00AD121E"/>
    <w:rsid w:val="00AD429E"/>
    <w:rsid w:val="00AD5030"/>
    <w:rsid w:val="00AD525E"/>
    <w:rsid w:val="00AD7AC8"/>
    <w:rsid w:val="00AD7EB3"/>
    <w:rsid w:val="00AE16D4"/>
    <w:rsid w:val="00AE1DFD"/>
    <w:rsid w:val="00AF4CBA"/>
    <w:rsid w:val="00B001CD"/>
    <w:rsid w:val="00B02795"/>
    <w:rsid w:val="00B03774"/>
    <w:rsid w:val="00B04A2B"/>
    <w:rsid w:val="00B06DAE"/>
    <w:rsid w:val="00B07656"/>
    <w:rsid w:val="00B124FC"/>
    <w:rsid w:val="00B12999"/>
    <w:rsid w:val="00B12C6A"/>
    <w:rsid w:val="00B12FC7"/>
    <w:rsid w:val="00B134C2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457C8"/>
    <w:rsid w:val="00B50517"/>
    <w:rsid w:val="00B50CEF"/>
    <w:rsid w:val="00B549CB"/>
    <w:rsid w:val="00B55577"/>
    <w:rsid w:val="00B6065D"/>
    <w:rsid w:val="00B60CCF"/>
    <w:rsid w:val="00B61105"/>
    <w:rsid w:val="00B6275B"/>
    <w:rsid w:val="00B643E2"/>
    <w:rsid w:val="00B677AB"/>
    <w:rsid w:val="00B73637"/>
    <w:rsid w:val="00B753DA"/>
    <w:rsid w:val="00B759D1"/>
    <w:rsid w:val="00B76044"/>
    <w:rsid w:val="00B8079B"/>
    <w:rsid w:val="00B81448"/>
    <w:rsid w:val="00B82714"/>
    <w:rsid w:val="00B82F33"/>
    <w:rsid w:val="00B90329"/>
    <w:rsid w:val="00B92692"/>
    <w:rsid w:val="00B9338A"/>
    <w:rsid w:val="00B9373D"/>
    <w:rsid w:val="00B95832"/>
    <w:rsid w:val="00B968D1"/>
    <w:rsid w:val="00BA01B1"/>
    <w:rsid w:val="00BA0E16"/>
    <w:rsid w:val="00BA33F3"/>
    <w:rsid w:val="00BA5C47"/>
    <w:rsid w:val="00BA5C7B"/>
    <w:rsid w:val="00BB2587"/>
    <w:rsid w:val="00BB631C"/>
    <w:rsid w:val="00BB7D78"/>
    <w:rsid w:val="00BC0638"/>
    <w:rsid w:val="00BD0D6F"/>
    <w:rsid w:val="00BD1DF1"/>
    <w:rsid w:val="00BD7CB3"/>
    <w:rsid w:val="00BE19D4"/>
    <w:rsid w:val="00BE1A1B"/>
    <w:rsid w:val="00BE2BEA"/>
    <w:rsid w:val="00BE63A2"/>
    <w:rsid w:val="00BE7ED6"/>
    <w:rsid w:val="00BF1B93"/>
    <w:rsid w:val="00BF1C74"/>
    <w:rsid w:val="00BF2CB8"/>
    <w:rsid w:val="00BF33EF"/>
    <w:rsid w:val="00BF3571"/>
    <w:rsid w:val="00BF5448"/>
    <w:rsid w:val="00BF6BCA"/>
    <w:rsid w:val="00BF7A4A"/>
    <w:rsid w:val="00C01173"/>
    <w:rsid w:val="00C01CA7"/>
    <w:rsid w:val="00C01F48"/>
    <w:rsid w:val="00C02D1B"/>
    <w:rsid w:val="00C034A6"/>
    <w:rsid w:val="00C040BF"/>
    <w:rsid w:val="00C10288"/>
    <w:rsid w:val="00C1453D"/>
    <w:rsid w:val="00C1711F"/>
    <w:rsid w:val="00C21D6C"/>
    <w:rsid w:val="00C2222B"/>
    <w:rsid w:val="00C23E80"/>
    <w:rsid w:val="00C2487B"/>
    <w:rsid w:val="00C409EC"/>
    <w:rsid w:val="00C40D90"/>
    <w:rsid w:val="00C4343D"/>
    <w:rsid w:val="00C527B0"/>
    <w:rsid w:val="00C54FB6"/>
    <w:rsid w:val="00C55272"/>
    <w:rsid w:val="00C6034E"/>
    <w:rsid w:val="00C61ED4"/>
    <w:rsid w:val="00C63B30"/>
    <w:rsid w:val="00C63C83"/>
    <w:rsid w:val="00C65CF4"/>
    <w:rsid w:val="00C72BB9"/>
    <w:rsid w:val="00C73A04"/>
    <w:rsid w:val="00C74FF7"/>
    <w:rsid w:val="00C750C2"/>
    <w:rsid w:val="00C840BE"/>
    <w:rsid w:val="00C8486D"/>
    <w:rsid w:val="00C87AA8"/>
    <w:rsid w:val="00C93BF3"/>
    <w:rsid w:val="00C94B09"/>
    <w:rsid w:val="00C9578F"/>
    <w:rsid w:val="00C96D37"/>
    <w:rsid w:val="00CA345C"/>
    <w:rsid w:val="00CA5BB9"/>
    <w:rsid w:val="00CB1DFA"/>
    <w:rsid w:val="00CB3308"/>
    <w:rsid w:val="00CB3AF0"/>
    <w:rsid w:val="00CB53A5"/>
    <w:rsid w:val="00CB728F"/>
    <w:rsid w:val="00CB72C2"/>
    <w:rsid w:val="00CD26F0"/>
    <w:rsid w:val="00CD3698"/>
    <w:rsid w:val="00CD3B92"/>
    <w:rsid w:val="00CD610E"/>
    <w:rsid w:val="00CD6501"/>
    <w:rsid w:val="00CE2024"/>
    <w:rsid w:val="00CE3753"/>
    <w:rsid w:val="00CF30C8"/>
    <w:rsid w:val="00CF475C"/>
    <w:rsid w:val="00CF6D44"/>
    <w:rsid w:val="00CF7401"/>
    <w:rsid w:val="00D019EC"/>
    <w:rsid w:val="00D07E9B"/>
    <w:rsid w:val="00D111AF"/>
    <w:rsid w:val="00D1169C"/>
    <w:rsid w:val="00D11DE0"/>
    <w:rsid w:val="00D129FC"/>
    <w:rsid w:val="00D15C98"/>
    <w:rsid w:val="00D1771A"/>
    <w:rsid w:val="00D234BB"/>
    <w:rsid w:val="00D2508D"/>
    <w:rsid w:val="00D26972"/>
    <w:rsid w:val="00D26E7A"/>
    <w:rsid w:val="00D300D7"/>
    <w:rsid w:val="00D31CBD"/>
    <w:rsid w:val="00D36D60"/>
    <w:rsid w:val="00D37D48"/>
    <w:rsid w:val="00D405AA"/>
    <w:rsid w:val="00D418DA"/>
    <w:rsid w:val="00D445E4"/>
    <w:rsid w:val="00D51ABB"/>
    <w:rsid w:val="00D51CD5"/>
    <w:rsid w:val="00D54E1B"/>
    <w:rsid w:val="00D62E4A"/>
    <w:rsid w:val="00D642EF"/>
    <w:rsid w:val="00D64F62"/>
    <w:rsid w:val="00D6787C"/>
    <w:rsid w:val="00D67970"/>
    <w:rsid w:val="00D710B2"/>
    <w:rsid w:val="00D725B3"/>
    <w:rsid w:val="00D758C1"/>
    <w:rsid w:val="00D812C9"/>
    <w:rsid w:val="00D81958"/>
    <w:rsid w:val="00D826D5"/>
    <w:rsid w:val="00D84328"/>
    <w:rsid w:val="00D85E16"/>
    <w:rsid w:val="00D876A2"/>
    <w:rsid w:val="00D879BC"/>
    <w:rsid w:val="00D87E10"/>
    <w:rsid w:val="00D9390C"/>
    <w:rsid w:val="00D95203"/>
    <w:rsid w:val="00D95DB1"/>
    <w:rsid w:val="00D9682C"/>
    <w:rsid w:val="00D96FE7"/>
    <w:rsid w:val="00D97950"/>
    <w:rsid w:val="00DA4E90"/>
    <w:rsid w:val="00DB2BB0"/>
    <w:rsid w:val="00DB3FE8"/>
    <w:rsid w:val="00DC1444"/>
    <w:rsid w:val="00DC3A65"/>
    <w:rsid w:val="00DC4D13"/>
    <w:rsid w:val="00DD17B7"/>
    <w:rsid w:val="00DD4213"/>
    <w:rsid w:val="00DD489A"/>
    <w:rsid w:val="00DE0DD1"/>
    <w:rsid w:val="00DE2D63"/>
    <w:rsid w:val="00DE3BD1"/>
    <w:rsid w:val="00DE4CA8"/>
    <w:rsid w:val="00DE6054"/>
    <w:rsid w:val="00DF232C"/>
    <w:rsid w:val="00DF426C"/>
    <w:rsid w:val="00DF4CE8"/>
    <w:rsid w:val="00DF619F"/>
    <w:rsid w:val="00DF61AA"/>
    <w:rsid w:val="00E02E85"/>
    <w:rsid w:val="00E07619"/>
    <w:rsid w:val="00E126D0"/>
    <w:rsid w:val="00E133FF"/>
    <w:rsid w:val="00E15BD4"/>
    <w:rsid w:val="00E15F54"/>
    <w:rsid w:val="00E16E8C"/>
    <w:rsid w:val="00E172D0"/>
    <w:rsid w:val="00E200FC"/>
    <w:rsid w:val="00E20768"/>
    <w:rsid w:val="00E224EF"/>
    <w:rsid w:val="00E22983"/>
    <w:rsid w:val="00E23831"/>
    <w:rsid w:val="00E32DE3"/>
    <w:rsid w:val="00E348CA"/>
    <w:rsid w:val="00E400FC"/>
    <w:rsid w:val="00E4042C"/>
    <w:rsid w:val="00E44033"/>
    <w:rsid w:val="00E470B1"/>
    <w:rsid w:val="00E52EDC"/>
    <w:rsid w:val="00E54A1E"/>
    <w:rsid w:val="00E57853"/>
    <w:rsid w:val="00E6399F"/>
    <w:rsid w:val="00E653BB"/>
    <w:rsid w:val="00E72D26"/>
    <w:rsid w:val="00E746F1"/>
    <w:rsid w:val="00E76404"/>
    <w:rsid w:val="00E80A04"/>
    <w:rsid w:val="00E81C95"/>
    <w:rsid w:val="00E873B0"/>
    <w:rsid w:val="00E923F4"/>
    <w:rsid w:val="00E9544D"/>
    <w:rsid w:val="00E95F15"/>
    <w:rsid w:val="00E96ADF"/>
    <w:rsid w:val="00EA31BF"/>
    <w:rsid w:val="00EA672D"/>
    <w:rsid w:val="00EA7A0F"/>
    <w:rsid w:val="00EB0C73"/>
    <w:rsid w:val="00EB0ED9"/>
    <w:rsid w:val="00EB28E3"/>
    <w:rsid w:val="00EB2F37"/>
    <w:rsid w:val="00EB3366"/>
    <w:rsid w:val="00EB4A2E"/>
    <w:rsid w:val="00EB5EE4"/>
    <w:rsid w:val="00EB63B2"/>
    <w:rsid w:val="00EC33FB"/>
    <w:rsid w:val="00EC406E"/>
    <w:rsid w:val="00EC41AC"/>
    <w:rsid w:val="00EC659F"/>
    <w:rsid w:val="00EC786A"/>
    <w:rsid w:val="00ED5A75"/>
    <w:rsid w:val="00EE0AAA"/>
    <w:rsid w:val="00EE19AE"/>
    <w:rsid w:val="00EE2B6E"/>
    <w:rsid w:val="00EE489B"/>
    <w:rsid w:val="00EE5288"/>
    <w:rsid w:val="00EF192D"/>
    <w:rsid w:val="00EF1F36"/>
    <w:rsid w:val="00EF2D96"/>
    <w:rsid w:val="00EF4394"/>
    <w:rsid w:val="00EF4BB5"/>
    <w:rsid w:val="00EF7876"/>
    <w:rsid w:val="00F0045E"/>
    <w:rsid w:val="00F03611"/>
    <w:rsid w:val="00F052C8"/>
    <w:rsid w:val="00F0571D"/>
    <w:rsid w:val="00F05734"/>
    <w:rsid w:val="00F0585F"/>
    <w:rsid w:val="00F14413"/>
    <w:rsid w:val="00F14E32"/>
    <w:rsid w:val="00F164B9"/>
    <w:rsid w:val="00F21347"/>
    <w:rsid w:val="00F224A0"/>
    <w:rsid w:val="00F224EB"/>
    <w:rsid w:val="00F23103"/>
    <w:rsid w:val="00F2565E"/>
    <w:rsid w:val="00F26F00"/>
    <w:rsid w:val="00F3362D"/>
    <w:rsid w:val="00F3447C"/>
    <w:rsid w:val="00F35A58"/>
    <w:rsid w:val="00F36324"/>
    <w:rsid w:val="00F37508"/>
    <w:rsid w:val="00F41642"/>
    <w:rsid w:val="00F4167B"/>
    <w:rsid w:val="00F43C33"/>
    <w:rsid w:val="00F458B9"/>
    <w:rsid w:val="00F45F8E"/>
    <w:rsid w:val="00F4610C"/>
    <w:rsid w:val="00F46791"/>
    <w:rsid w:val="00F519EE"/>
    <w:rsid w:val="00F52BF6"/>
    <w:rsid w:val="00F54917"/>
    <w:rsid w:val="00F54A60"/>
    <w:rsid w:val="00F55291"/>
    <w:rsid w:val="00F622C4"/>
    <w:rsid w:val="00F62336"/>
    <w:rsid w:val="00F641B0"/>
    <w:rsid w:val="00F6430A"/>
    <w:rsid w:val="00F643D9"/>
    <w:rsid w:val="00F72571"/>
    <w:rsid w:val="00F73707"/>
    <w:rsid w:val="00F7402E"/>
    <w:rsid w:val="00F76A3F"/>
    <w:rsid w:val="00F8121B"/>
    <w:rsid w:val="00F81C6B"/>
    <w:rsid w:val="00F85205"/>
    <w:rsid w:val="00F862A5"/>
    <w:rsid w:val="00F93EB8"/>
    <w:rsid w:val="00F94173"/>
    <w:rsid w:val="00F95C4B"/>
    <w:rsid w:val="00FA2016"/>
    <w:rsid w:val="00FA3B3A"/>
    <w:rsid w:val="00FA53AC"/>
    <w:rsid w:val="00FB13ED"/>
    <w:rsid w:val="00FB2169"/>
    <w:rsid w:val="00FB423C"/>
    <w:rsid w:val="00FB6401"/>
    <w:rsid w:val="00FC0BDD"/>
    <w:rsid w:val="00FC16F0"/>
    <w:rsid w:val="00FC40C8"/>
    <w:rsid w:val="00FC4146"/>
    <w:rsid w:val="00FC43C6"/>
    <w:rsid w:val="00FC7455"/>
    <w:rsid w:val="00FD0337"/>
    <w:rsid w:val="00FD468F"/>
    <w:rsid w:val="00FE6B57"/>
    <w:rsid w:val="00FF0A97"/>
    <w:rsid w:val="00FF6E3D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11">
    <w:name w:val="Обычный (веб)1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EF"/>
  </w:style>
  <w:style w:type="paragraph" w:styleId="a8">
    <w:name w:val="footer"/>
    <w:basedOn w:val="a"/>
    <w:link w:val="a9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75985"/>
    <w:rPr>
      <w:b/>
      <w:bCs/>
    </w:rPr>
  </w:style>
  <w:style w:type="character" w:styleId="ab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  <w:style w:type="paragraph" w:customStyle="1" w:styleId="13">
    <w:name w:val="Обычный1"/>
    <w:rsid w:val="006E7AE9"/>
    <w:rPr>
      <w:rFonts w:ascii="Calibri" w:eastAsia="Calibri" w:hAnsi="Calibri" w:cs="Calibri"/>
      <w:lang w:eastAsia="ru-RU"/>
    </w:rPr>
  </w:style>
  <w:style w:type="paragraph" w:styleId="ad">
    <w:name w:val="Title"/>
    <w:basedOn w:val="13"/>
    <w:next w:val="13"/>
    <w:link w:val="ae"/>
    <w:rsid w:val="006E7A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e">
    <w:name w:val="Заголовок Знак"/>
    <w:basedOn w:val="a0"/>
    <w:link w:val="ad"/>
    <w:rsid w:val="006E7AE9"/>
    <w:rPr>
      <w:rFonts w:ascii="Calibri" w:eastAsia="Calibri" w:hAnsi="Calibri" w:cs="Calibri"/>
      <w:b/>
      <w:sz w:val="72"/>
      <w:szCs w:val="72"/>
      <w:lang w:eastAsia="ru-RU"/>
    </w:rPr>
  </w:style>
  <w:style w:type="character" w:styleId="af">
    <w:name w:val="annotation reference"/>
    <w:basedOn w:val="a0"/>
    <w:uiPriority w:val="99"/>
    <w:semiHidden/>
    <w:unhideWhenUsed/>
    <w:rsid w:val="00CD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69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36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3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2E3-9D6B-406E-AD2C-256B32B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2-27T09:36:00Z</cp:lastPrinted>
  <dcterms:created xsi:type="dcterms:W3CDTF">2023-01-31T08:56:00Z</dcterms:created>
  <dcterms:modified xsi:type="dcterms:W3CDTF">2023-03-01T11:23:00Z</dcterms:modified>
</cp:coreProperties>
</file>